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17C03" w14:textId="77777777" w:rsidR="00552BE7" w:rsidRDefault="00552BE7" w:rsidP="008C420B">
      <w:pPr>
        <w:spacing w:line="240" w:lineRule="auto"/>
        <w:ind w:firstLine="0"/>
        <w:jc w:val="center"/>
      </w:pPr>
      <w:r>
        <w:t xml:space="preserve">Министерство образования и науки Российской Федерации </w:t>
      </w:r>
    </w:p>
    <w:p w14:paraId="249F4B38" w14:textId="77777777" w:rsidR="00552BE7" w:rsidRDefault="00552BE7" w:rsidP="008C420B">
      <w:pPr>
        <w:spacing w:line="240" w:lineRule="auto"/>
        <w:ind w:firstLine="0"/>
        <w:jc w:val="center"/>
      </w:pPr>
      <w:r>
        <w:t xml:space="preserve">Федеральное государственное бюджетное образовательное учреждение высшего образования </w:t>
      </w:r>
    </w:p>
    <w:p w14:paraId="0E156BCE" w14:textId="3C939632" w:rsidR="00552BE7" w:rsidRDefault="00552BE7" w:rsidP="00552BE7">
      <w:pPr>
        <w:spacing w:line="259" w:lineRule="auto"/>
        <w:ind w:firstLine="0"/>
        <w:jc w:val="center"/>
      </w:pPr>
      <w:r>
        <w:t>«Уфимский университет науки и технологий»</w:t>
      </w:r>
    </w:p>
    <w:p w14:paraId="04F5DF26" w14:textId="77777777" w:rsidR="008C2FB9" w:rsidRDefault="008C2FB9" w:rsidP="00552BE7">
      <w:pPr>
        <w:spacing w:line="259" w:lineRule="auto"/>
        <w:ind w:firstLine="0"/>
        <w:jc w:val="center"/>
      </w:pPr>
    </w:p>
    <w:p w14:paraId="66D563BF" w14:textId="73626D2B" w:rsidR="00400009" w:rsidRDefault="00400009" w:rsidP="008C2FB9">
      <w:pPr>
        <w:spacing w:line="259" w:lineRule="auto"/>
        <w:ind w:firstLine="0"/>
        <w:jc w:val="right"/>
      </w:pPr>
      <w:r>
        <w:t xml:space="preserve">Кафедра </w:t>
      </w:r>
      <w:r w:rsidR="008C420B">
        <w:t>Т</w:t>
      </w:r>
      <w:r w:rsidR="00F40EA3">
        <w:t>К</w:t>
      </w:r>
    </w:p>
    <w:p w14:paraId="23609325" w14:textId="77777777" w:rsidR="00552BE7" w:rsidRDefault="00552BE7" w:rsidP="00552BE7">
      <w:pPr>
        <w:spacing w:line="259" w:lineRule="auto"/>
        <w:ind w:firstLine="0"/>
        <w:jc w:val="center"/>
      </w:pPr>
    </w:p>
    <w:p w14:paraId="4AF9B67A" w14:textId="77777777" w:rsidR="00552BE7" w:rsidRDefault="00552BE7" w:rsidP="00552BE7">
      <w:pPr>
        <w:spacing w:line="259" w:lineRule="auto"/>
        <w:ind w:firstLine="0"/>
        <w:jc w:val="center"/>
      </w:pPr>
    </w:p>
    <w:p w14:paraId="68DA3D76" w14:textId="77777777" w:rsidR="00552BE7" w:rsidRDefault="00552BE7" w:rsidP="00400009">
      <w:pPr>
        <w:spacing w:line="259" w:lineRule="auto"/>
        <w:ind w:firstLine="0"/>
      </w:pPr>
    </w:p>
    <w:p w14:paraId="1774BB3A" w14:textId="77777777" w:rsidR="00552BE7" w:rsidRDefault="00552BE7" w:rsidP="00552BE7">
      <w:pPr>
        <w:spacing w:line="259" w:lineRule="auto"/>
        <w:ind w:firstLine="0"/>
        <w:jc w:val="center"/>
      </w:pPr>
    </w:p>
    <w:p w14:paraId="743F4E00" w14:textId="77777777" w:rsidR="00552BE7" w:rsidRDefault="00552BE7" w:rsidP="00552BE7">
      <w:pPr>
        <w:spacing w:line="259" w:lineRule="auto"/>
        <w:ind w:firstLine="0"/>
        <w:jc w:val="center"/>
      </w:pPr>
    </w:p>
    <w:p w14:paraId="3BA03D1A" w14:textId="77777777" w:rsidR="00552BE7" w:rsidRDefault="00552BE7" w:rsidP="00552BE7">
      <w:pPr>
        <w:spacing w:line="259" w:lineRule="auto"/>
        <w:ind w:firstLine="0"/>
        <w:jc w:val="center"/>
      </w:pPr>
    </w:p>
    <w:p w14:paraId="0D54E5E4" w14:textId="77777777" w:rsidR="00552BE7" w:rsidRDefault="00552BE7" w:rsidP="00552BE7">
      <w:pPr>
        <w:spacing w:line="259" w:lineRule="auto"/>
        <w:ind w:firstLine="0"/>
        <w:jc w:val="center"/>
      </w:pPr>
    </w:p>
    <w:p w14:paraId="0D040E55" w14:textId="77777777" w:rsidR="00552BE7" w:rsidRDefault="00552BE7" w:rsidP="00552BE7">
      <w:pPr>
        <w:spacing w:line="259" w:lineRule="auto"/>
        <w:ind w:firstLine="0"/>
        <w:jc w:val="center"/>
      </w:pPr>
    </w:p>
    <w:p w14:paraId="6FA696B0" w14:textId="77777777" w:rsidR="00552BE7" w:rsidRDefault="00552BE7" w:rsidP="00552BE7">
      <w:pPr>
        <w:spacing w:line="259" w:lineRule="auto"/>
        <w:ind w:firstLine="0"/>
        <w:jc w:val="center"/>
      </w:pPr>
    </w:p>
    <w:p w14:paraId="64EFC689" w14:textId="77777777" w:rsidR="00552BE7" w:rsidRDefault="00552BE7" w:rsidP="00552BE7">
      <w:pPr>
        <w:spacing w:line="259" w:lineRule="auto"/>
        <w:ind w:firstLine="0"/>
        <w:jc w:val="center"/>
      </w:pPr>
    </w:p>
    <w:p w14:paraId="5DA0657C" w14:textId="77777777" w:rsidR="00552BE7" w:rsidRDefault="00552BE7" w:rsidP="00552BE7">
      <w:pPr>
        <w:spacing w:line="259" w:lineRule="auto"/>
        <w:ind w:firstLine="0"/>
        <w:jc w:val="center"/>
      </w:pPr>
    </w:p>
    <w:p w14:paraId="6D623F94" w14:textId="6DE32AD6" w:rsidR="00552BE7" w:rsidRDefault="00552BE7" w:rsidP="00552BE7">
      <w:pPr>
        <w:spacing w:line="259" w:lineRule="auto"/>
        <w:ind w:firstLine="0"/>
        <w:jc w:val="center"/>
      </w:pPr>
      <w:r>
        <w:t xml:space="preserve">Лабораторная работа № </w:t>
      </w:r>
      <w:r w:rsidR="00792014">
        <w:t>2</w:t>
      </w:r>
    </w:p>
    <w:p w14:paraId="45798729" w14:textId="0A1E04C9" w:rsidR="00A77925" w:rsidRDefault="00A77925" w:rsidP="00552BE7">
      <w:pPr>
        <w:spacing w:line="259" w:lineRule="auto"/>
        <w:ind w:firstLine="0"/>
        <w:jc w:val="center"/>
        <w:rPr>
          <w:b/>
          <w:bCs/>
        </w:rPr>
      </w:pPr>
      <w:r w:rsidRPr="003526DC">
        <w:rPr>
          <w:b/>
          <w:bCs/>
        </w:rPr>
        <w:t>Т</w:t>
      </w:r>
      <w:r w:rsidR="00552BE7" w:rsidRPr="003526DC">
        <w:rPr>
          <w:b/>
          <w:bCs/>
        </w:rPr>
        <w:t>ем</w:t>
      </w:r>
      <w:r w:rsidRPr="003526DC">
        <w:rPr>
          <w:b/>
          <w:bCs/>
        </w:rPr>
        <w:t>а</w:t>
      </w:r>
      <w:r w:rsidR="00552BE7" w:rsidRPr="003526DC">
        <w:rPr>
          <w:b/>
          <w:bCs/>
        </w:rPr>
        <w:t>:</w:t>
      </w:r>
      <w:r w:rsidRPr="003526DC">
        <w:rPr>
          <w:b/>
          <w:bCs/>
        </w:rPr>
        <w:t xml:space="preserve"> </w:t>
      </w:r>
      <w:r w:rsidR="00792014" w:rsidRPr="00792014">
        <w:rPr>
          <w:b/>
          <w:bCs/>
        </w:rPr>
        <w:t xml:space="preserve">Создание </w:t>
      </w:r>
      <w:proofErr w:type="spellStart"/>
      <w:r w:rsidR="00792014" w:rsidRPr="00792014">
        <w:rPr>
          <w:b/>
          <w:bCs/>
        </w:rPr>
        <w:t>RESTful</w:t>
      </w:r>
      <w:proofErr w:type="spellEnd"/>
      <w:r w:rsidR="00792014" w:rsidRPr="00792014">
        <w:rPr>
          <w:b/>
          <w:bCs/>
        </w:rPr>
        <w:t>-сервисов</w:t>
      </w:r>
    </w:p>
    <w:p w14:paraId="6325AEF9" w14:textId="77777777" w:rsidR="007B4D2C" w:rsidRDefault="00CE2FFC" w:rsidP="00552BE7">
      <w:pPr>
        <w:spacing w:line="259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Вариант </w:t>
      </w:r>
      <w:r w:rsidR="007B4D2C">
        <w:rPr>
          <w:b/>
          <w:bCs/>
        </w:rPr>
        <w:t>12</w:t>
      </w:r>
      <w:r>
        <w:rPr>
          <w:b/>
          <w:bCs/>
        </w:rPr>
        <w:t xml:space="preserve">. </w:t>
      </w:r>
      <w:r w:rsidR="007B4D2C" w:rsidRPr="007B4D2C">
        <w:rPr>
          <w:b/>
          <w:bCs/>
        </w:rPr>
        <w:t>Система бронирования номеров</w:t>
      </w:r>
    </w:p>
    <w:p w14:paraId="127375AE" w14:textId="031F4EFB" w:rsidR="00552BE7" w:rsidRPr="00CF04BE" w:rsidRDefault="00CF04BE" w:rsidP="00552BE7">
      <w:pPr>
        <w:spacing w:line="259" w:lineRule="auto"/>
        <w:ind w:firstLine="0"/>
        <w:jc w:val="center"/>
        <w:rPr>
          <w:b/>
          <w:bCs/>
        </w:rPr>
      </w:pPr>
      <w:r w:rsidRPr="00CF04BE">
        <w:rPr>
          <w:b/>
          <w:bCs/>
        </w:rPr>
        <w:t>Технический отчет</w:t>
      </w:r>
    </w:p>
    <w:p w14:paraId="47248485" w14:textId="77777777" w:rsidR="00F40EA3" w:rsidRDefault="00F40EA3" w:rsidP="00552BE7">
      <w:pPr>
        <w:spacing w:line="259" w:lineRule="auto"/>
        <w:ind w:firstLine="0"/>
        <w:jc w:val="center"/>
      </w:pPr>
    </w:p>
    <w:p w14:paraId="727649D1" w14:textId="77777777" w:rsidR="00552BE7" w:rsidRDefault="00552BE7" w:rsidP="00552BE7">
      <w:pPr>
        <w:spacing w:line="259" w:lineRule="auto"/>
        <w:ind w:firstLine="0"/>
        <w:jc w:val="center"/>
      </w:pPr>
    </w:p>
    <w:p w14:paraId="3EFAD4CE" w14:textId="77777777" w:rsidR="00552BE7" w:rsidRDefault="00552BE7" w:rsidP="00552BE7">
      <w:pPr>
        <w:spacing w:line="259" w:lineRule="auto"/>
        <w:ind w:firstLine="0"/>
        <w:jc w:val="center"/>
      </w:pPr>
    </w:p>
    <w:p w14:paraId="43263C77" w14:textId="77777777" w:rsidR="008C420B" w:rsidRDefault="008C420B" w:rsidP="00552BE7">
      <w:pPr>
        <w:spacing w:line="259" w:lineRule="auto"/>
        <w:ind w:firstLine="0"/>
        <w:jc w:val="center"/>
      </w:pPr>
    </w:p>
    <w:p w14:paraId="0C82211D" w14:textId="77777777" w:rsidR="008C420B" w:rsidRDefault="008C420B" w:rsidP="00552BE7">
      <w:pPr>
        <w:spacing w:line="259" w:lineRule="auto"/>
        <w:ind w:firstLine="0"/>
        <w:jc w:val="center"/>
      </w:pPr>
    </w:p>
    <w:p w14:paraId="37C2C2AC" w14:textId="77777777" w:rsidR="00552BE7" w:rsidRDefault="00552BE7" w:rsidP="00552BE7">
      <w:pPr>
        <w:spacing w:line="259" w:lineRule="auto"/>
        <w:ind w:firstLine="0"/>
        <w:jc w:val="center"/>
      </w:pPr>
    </w:p>
    <w:p w14:paraId="45B3002C" w14:textId="77777777" w:rsidR="00552BE7" w:rsidRDefault="00552BE7" w:rsidP="00552BE7">
      <w:pPr>
        <w:spacing w:line="259" w:lineRule="auto"/>
        <w:ind w:firstLine="0"/>
        <w:jc w:val="center"/>
      </w:pPr>
    </w:p>
    <w:p w14:paraId="7F1A80F5" w14:textId="77777777" w:rsidR="00552BE7" w:rsidRDefault="00552BE7" w:rsidP="00552BE7">
      <w:pPr>
        <w:spacing w:line="259" w:lineRule="auto"/>
        <w:ind w:firstLine="0"/>
        <w:jc w:val="center"/>
      </w:pPr>
    </w:p>
    <w:p w14:paraId="51614753" w14:textId="77777777" w:rsidR="003526DC" w:rsidRDefault="00552BE7" w:rsidP="002D72E7">
      <w:pPr>
        <w:tabs>
          <w:tab w:val="right" w:pos="9355"/>
        </w:tabs>
        <w:spacing w:line="259" w:lineRule="auto"/>
        <w:ind w:firstLine="0"/>
        <w:jc w:val="right"/>
      </w:pPr>
      <w:r>
        <w:t xml:space="preserve">Выполнил: </w:t>
      </w:r>
    </w:p>
    <w:p w14:paraId="12C72F83" w14:textId="52F31F4F" w:rsidR="002D72E7" w:rsidRDefault="00552BE7" w:rsidP="002D72E7">
      <w:pPr>
        <w:tabs>
          <w:tab w:val="right" w:pos="9355"/>
        </w:tabs>
        <w:spacing w:line="259" w:lineRule="auto"/>
        <w:ind w:firstLine="0"/>
        <w:jc w:val="right"/>
      </w:pPr>
      <w:r>
        <w:t>студент группы</w:t>
      </w:r>
      <w:r w:rsidR="002D72E7">
        <w:t xml:space="preserve"> ИВТ-</w:t>
      </w:r>
      <w:r w:rsidR="003526DC">
        <w:t>ИПОАС-103М</w:t>
      </w:r>
    </w:p>
    <w:p w14:paraId="0B5CD151" w14:textId="1547D6AE" w:rsidR="002D72E7" w:rsidRDefault="00D95E9F" w:rsidP="002D72E7">
      <w:pPr>
        <w:tabs>
          <w:tab w:val="right" w:pos="9355"/>
        </w:tabs>
        <w:spacing w:line="259" w:lineRule="auto"/>
        <w:ind w:firstLine="0"/>
        <w:jc w:val="right"/>
      </w:pPr>
      <w:r>
        <w:t>М</w:t>
      </w:r>
      <w:r w:rsidR="007B4D2C">
        <w:t>ухаметьянов</w:t>
      </w:r>
      <w:r>
        <w:t xml:space="preserve"> </w:t>
      </w:r>
      <w:r w:rsidR="007B4D2C">
        <w:t>Р</w:t>
      </w:r>
      <w:r>
        <w:t xml:space="preserve">. </w:t>
      </w:r>
      <w:r w:rsidR="007B4D2C">
        <w:t>Р</w:t>
      </w:r>
      <w:r>
        <w:t>.</w:t>
      </w:r>
      <w:r w:rsidR="00505257">
        <w:t xml:space="preserve"> </w:t>
      </w:r>
    </w:p>
    <w:p w14:paraId="07084141" w14:textId="01A4F7BE" w:rsidR="002D72E7" w:rsidRDefault="00552BE7" w:rsidP="002D72E7">
      <w:pPr>
        <w:tabs>
          <w:tab w:val="right" w:pos="9355"/>
        </w:tabs>
        <w:spacing w:line="259" w:lineRule="auto"/>
        <w:ind w:firstLine="0"/>
        <w:jc w:val="right"/>
      </w:pPr>
      <w:r>
        <w:t xml:space="preserve">Проверил: </w:t>
      </w:r>
      <w:r w:rsidR="008C420B">
        <w:t>доцент</w:t>
      </w:r>
    </w:p>
    <w:p w14:paraId="2F81117F" w14:textId="0DF6B3DB" w:rsidR="00552BE7" w:rsidRDefault="008C420B" w:rsidP="002D72E7">
      <w:pPr>
        <w:tabs>
          <w:tab w:val="right" w:pos="9355"/>
        </w:tabs>
        <w:spacing w:line="259" w:lineRule="auto"/>
        <w:ind w:firstLine="0"/>
        <w:jc w:val="right"/>
      </w:pPr>
      <w:r>
        <w:t>Насыров Р. В</w:t>
      </w:r>
      <w:r w:rsidR="002D72E7">
        <w:t>.</w:t>
      </w:r>
    </w:p>
    <w:p w14:paraId="05891473" w14:textId="77777777" w:rsidR="00552BE7" w:rsidRDefault="00552BE7" w:rsidP="00552BE7">
      <w:pPr>
        <w:tabs>
          <w:tab w:val="right" w:pos="9355"/>
        </w:tabs>
        <w:spacing w:line="259" w:lineRule="auto"/>
        <w:ind w:firstLine="0"/>
        <w:jc w:val="left"/>
      </w:pPr>
    </w:p>
    <w:p w14:paraId="76E2350C" w14:textId="77777777" w:rsidR="00552BE7" w:rsidRDefault="00552BE7" w:rsidP="00552BE7">
      <w:pPr>
        <w:tabs>
          <w:tab w:val="right" w:pos="9355"/>
        </w:tabs>
        <w:spacing w:line="259" w:lineRule="auto"/>
        <w:ind w:firstLine="0"/>
        <w:jc w:val="left"/>
      </w:pPr>
    </w:p>
    <w:p w14:paraId="5F1A132E" w14:textId="77777777" w:rsidR="00552BE7" w:rsidRDefault="00552BE7" w:rsidP="00552BE7">
      <w:pPr>
        <w:tabs>
          <w:tab w:val="right" w:pos="9355"/>
        </w:tabs>
        <w:spacing w:line="259" w:lineRule="auto"/>
        <w:ind w:firstLine="0"/>
        <w:jc w:val="left"/>
      </w:pPr>
    </w:p>
    <w:p w14:paraId="065EB570" w14:textId="77777777" w:rsidR="00552BE7" w:rsidRDefault="00552BE7" w:rsidP="00552BE7">
      <w:pPr>
        <w:tabs>
          <w:tab w:val="right" w:pos="9355"/>
        </w:tabs>
        <w:spacing w:line="259" w:lineRule="auto"/>
        <w:ind w:firstLine="0"/>
        <w:jc w:val="left"/>
      </w:pPr>
    </w:p>
    <w:p w14:paraId="06AD6C92" w14:textId="77777777" w:rsidR="00A77925" w:rsidRDefault="00A77925" w:rsidP="00552BE7">
      <w:pPr>
        <w:tabs>
          <w:tab w:val="right" w:pos="9355"/>
        </w:tabs>
        <w:spacing w:line="259" w:lineRule="auto"/>
        <w:ind w:firstLine="0"/>
        <w:jc w:val="left"/>
      </w:pPr>
    </w:p>
    <w:p w14:paraId="158A6BE9" w14:textId="77777777" w:rsidR="00552BE7" w:rsidRDefault="00552BE7" w:rsidP="00552BE7">
      <w:pPr>
        <w:tabs>
          <w:tab w:val="right" w:pos="9355"/>
        </w:tabs>
        <w:spacing w:line="259" w:lineRule="auto"/>
        <w:ind w:firstLine="0"/>
        <w:jc w:val="left"/>
      </w:pPr>
    </w:p>
    <w:p w14:paraId="7A5A9698" w14:textId="77777777" w:rsidR="00552BE7" w:rsidRDefault="00552BE7" w:rsidP="00552BE7">
      <w:pPr>
        <w:tabs>
          <w:tab w:val="right" w:pos="9355"/>
        </w:tabs>
        <w:spacing w:line="259" w:lineRule="auto"/>
        <w:ind w:firstLine="0"/>
        <w:jc w:val="left"/>
      </w:pPr>
    </w:p>
    <w:p w14:paraId="09F9E1A3" w14:textId="7DE71D63" w:rsidR="00A77925" w:rsidRDefault="00552BE7" w:rsidP="00CA01DC">
      <w:pPr>
        <w:jc w:val="center"/>
      </w:pPr>
      <w:r>
        <w:t>Уфа 202</w:t>
      </w:r>
      <w:r w:rsidR="003526DC">
        <w:t>5</w:t>
      </w:r>
    </w:p>
    <w:p w14:paraId="1AF4B50F" w14:textId="10DA6095" w:rsidR="003526DC" w:rsidRPr="003526DC" w:rsidRDefault="00CF04BE" w:rsidP="00CF04BE">
      <w:pPr>
        <w:spacing w:before="45"/>
        <w:ind w:right="-1"/>
        <w:rPr>
          <w:b/>
          <w:szCs w:val="28"/>
        </w:rPr>
      </w:pPr>
      <w:r>
        <w:rPr>
          <w:b/>
          <w:szCs w:val="28"/>
        </w:rPr>
        <w:lastRenderedPageBreak/>
        <w:t>Назначение программы</w:t>
      </w:r>
      <w:r w:rsidR="003526DC" w:rsidRPr="003526DC">
        <w:rPr>
          <w:b/>
          <w:spacing w:val="-2"/>
          <w:szCs w:val="28"/>
        </w:rPr>
        <w:t>:</w:t>
      </w:r>
    </w:p>
    <w:p w14:paraId="2345AC05" w14:textId="78D6A19B" w:rsidR="007B4D2C" w:rsidRPr="007B4D2C" w:rsidRDefault="007B4D2C" w:rsidP="007B4D2C">
      <w:pPr>
        <w:pStyle w:val="ae"/>
        <w:ind w:left="0"/>
        <w:rPr>
          <w:rFonts w:eastAsia="Times New Roman"/>
          <w:szCs w:val="28"/>
        </w:rPr>
      </w:pPr>
      <w:r w:rsidRPr="007B4D2C">
        <w:rPr>
          <w:rFonts w:eastAsia="Times New Roman"/>
          <w:szCs w:val="28"/>
        </w:rPr>
        <w:t>Программа представляет собой серверное приложение, реализующее</w:t>
      </w:r>
      <w:r>
        <w:rPr>
          <w:rFonts w:eastAsia="Times New Roman"/>
          <w:szCs w:val="28"/>
        </w:rPr>
        <w:t xml:space="preserve"> </w:t>
      </w:r>
      <w:r w:rsidRPr="007B4D2C">
        <w:rPr>
          <w:rFonts w:eastAsia="Times New Roman"/>
          <w:szCs w:val="28"/>
        </w:rPr>
        <w:t>REST API</w:t>
      </w:r>
      <w:r>
        <w:rPr>
          <w:rFonts w:eastAsia="Times New Roman"/>
          <w:szCs w:val="28"/>
        </w:rPr>
        <w:t xml:space="preserve"> </w:t>
      </w:r>
      <w:r w:rsidRPr="007B4D2C">
        <w:rPr>
          <w:rFonts w:eastAsia="Times New Roman"/>
          <w:szCs w:val="28"/>
        </w:rPr>
        <w:t>для системы бронирования номеров отеля.</w:t>
      </w:r>
    </w:p>
    <w:p w14:paraId="443D14B1" w14:textId="0DF8BE6D" w:rsidR="007B4D2C" w:rsidRPr="007B4D2C" w:rsidRDefault="007B4D2C" w:rsidP="007B4D2C">
      <w:pPr>
        <w:pStyle w:val="ae"/>
        <w:ind w:left="0"/>
        <w:rPr>
          <w:rFonts w:eastAsia="Times New Roman"/>
          <w:szCs w:val="28"/>
        </w:rPr>
      </w:pPr>
      <w:r w:rsidRPr="007B4D2C">
        <w:rPr>
          <w:rFonts w:eastAsia="Times New Roman"/>
          <w:szCs w:val="28"/>
        </w:rPr>
        <w:t>Сервис предназначен для управления номерами отеля, бронированиями</w:t>
      </w:r>
      <w:r>
        <w:rPr>
          <w:rFonts w:eastAsia="Times New Roman"/>
          <w:szCs w:val="28"/>
        </w:rPr>
        <w:t xml:space="preserve"> </w:t>
      </w:r>
      <w:r w:rsidRPr="007B4D2C">
        <w:rPr>
          <w:rFonts w:eastAsia="Times New Roman"/>
          <w:szCs w:val="28"/>
        </w:rPr>
        <w:t>и разграничения доступа между пользователями и администраторами.</w:t>
      </w:r>
    </w:p>
    <w:p w14:paraId="397F9B56" w14:textId="2FF5BED5" w:rsidR="00CF04BE" w:rsidRPr="007B4D2C" w:rsidRDefault="007B4D2C" w:rsidP="007B4D2C">
      <w:pPr>
        <w:pStyle w:val="ae"/>
        <w:ind w:left="0"/>
        <w:rPr>
          <w:rFonts w:eastAsia="Times New Roman"/>
          <w:szCs w:val="28"/>
        </w:rPr>
      </w:pPr>
      <w:r w:rsidRPr="007B4D2C">
        <w:rPr>
          <w:rFonts w:eastAsia="Times New Roman"/>
          <w:szCs w:val="28"/>
        </w:rPr>
        <w:t>Система поддерживает простую аутентификацию через заголовок X-User-</w:t>
      </w:r>
      <w:proofErr w:type="spellStart"/>
      <w:r w:rsidRPr="007B4D2C">
        <w:rPr>
          <w:rFonts w:eastAsia="Times New Roman"/>
          <w:szCs w:val="28"/>
        </w:rPr>
        <w:t>Role</w:t>
      </w:r>
      <w:proofErr w:type="spellEnd"/>
      <w:r w:rsidRPr="007B4D2C">
        <w:rPr>
          <w:rFonts w:eastAsia="Times New Roman"/>
          <w:szCs w:val="28"/>
        </w:rPr>
        <w:t xml:space="preserve"> и проверку доступности номеров на выбранные даты.</w:t>
      </w:r>
    </w:p>
    <w:p w14:paraId="47372E53" w14:textId="43C1D841" w:rsidR="00CF04BE" w:rsidRDefault="00CF04BE" w:rsidP="00CF04BE">
      <w:pPr>
        <w:pStyle w:val="ae"/>
        <w:ind w:left="0"/>
        <w:rPr>
          <w:rFonts w:eastAsia="Times New Roman"/>
          <w:b/>
          <w:bCs/>
          <w:szCs w:val="28"/>
        </w:rPr>
      </w:pPr>
      <w:r w:rsidRPr="00CF04BE">
        <w:rPr>
          <w:rFonts w:eastAsia="Times New Roman"/>
          <w:b/>
          <w:bCs/>
          <w:szCs w:val="28"/>
        </w:rPr>
        <w:t>Назначение модулей и структура программы</w:t>
      </w:r>
      <w:r>
        <w:rPr>
          <w:rFonts w:eastAsia="Times New Roman"/>
          <w:b/>
          <w:bCs/>
          <w:szCs w:val="28"/>
        </w:rPr>
        <w:t>:</w:t>
      </w:r>
    </w:p>
    <w:p w14:paraId="0AD1FCB1" w14:textId="1C1F3241" w:rsidR="00CF04BE" w:rsidRPr="00CF04BE" w:rsidRDefault="00CF04BE" w:rsidP="00CF04BE">
      <w:pPr>
        <w:pStyle w:val="ae"/>
        <w:ind w:left="0"/>
        <w:rPr>
          <w:rFonts w:eastAsia="Times New Roman"/>
          <w:szCs w:val="28"/>
        </w:rPr>
      </w:pPr>
      <w:r w:rsidRPr="00CF04BE">
        <w:rPr>
          <w:rFonts w:eastAsia="Times New Roman"/>
          <w:szCs w:val="28"/>
        </w:rPr>
        <w:t>Основн</w:t>
      </w:r>
      <w:r w:rsidR="007B4D2C">
        <w:rPr>
          <w:rFonts w:eastAsia="Times New Roman"/>
          <w:szCs w:val="28"/>
        </w:rPr>
        <w:t>ые</w:t>
      </w:r>
      <w:r w:rsidRPr="00CF04BE">
        <w:rPr>
          <w:rFonts w:eastAsia="Times New Roman"/>
          <w:szCs w:val="28"/>
        </w:rPr>
        <w:t xml:space="preserve"> файл</w:t>
      </w:r>
      <w:r w:rsidR="007B4D2C">
        <w:rPr>
          <w:rFonts w:eastAsia="Times New Roman"/>
          <w:szCs w:val="28"/>
        </w:rPr>
        <w:t>ы</w:t>
      </w:r>
      <w:r w:rsidRPr="00CF04BE">
        <w:rPr>
          <w:rFonts w:eastAsia="Times New Roman"/>
          <w:szCs w:val="28"/>
        </w:rPr>
        <w:t xml:space="preserve"> проекта</w:t>
      </w:r>
      <w:r>
        <w:rPr>
          <w:rFonts w:eastAsia="Times New Roman"/>
          <w:szCs w:val="28"/>
        </w:rPr>
        <w:t>:</w:t>
      </w:r>
    </w:p>
    <w:p w14:paraId="34D7D80F" w14:textId="2E21E615" w:rsidR="00CF04BE" w:rsidRPr="00CF04BE" w:rsidRDefault="007B4D2C" w:rsidP="00CF04BE">
      <w:pPr>
        <w:pStyle w:val="ae"/>
        <w:numPr>
          <w:ilvl w:val="0"/>
          <w:numId w:val="4"/>
        </w:numPr>
        <w:ind w:left="0" w:firstLine="709"/>
        <w:rPr>
          <w:rFonts w:eastAsia="Times New Roman"/>
          <w:szCs w:val="28"/>
        </w:rPr>
      </w:pPr>
      <w:r w:rsidRPr="007B4D2C">
        <w:rPr>
          <w:rFonts w:eastAsia="Times New Roman"/>
          <w:szCs w:val="28"/>
        </w:rPr>
        <w:t>main</w:t>
      </w:r>
      <w:r w:rsidR="00CF04BE" w:rsidRPr="00CF04BE">
        <w:rPr>
          <w:rFonts w:eastAsia="Times New Roman"/>
          <w:szCs w:val="28"/>
        </w:rPr>
        <w:t xml:space="preserve">.py — </w:t>
      </w:r>
      <w:r w:rsidRPr="007B4D2C">
        <w:rPr>
          <w:rFonts w:eastAsia="Times New Roman"/>
          <w:szCs w:val="28"/>
        </w:rPr>
        <w:t>основной исполняемый модуль приложения с REST API</w:t>
      </w:r>
      <w:r w:rsidR="00CF04BE" w:rsidRPr="00CF04BE">
        <w:rPr>
          <w:rFonts w:eastAsia="Times New Roman"/>
          <w:szCs w:val="28"/>
        </w:rPr>
        <w:t>.</w:t>
      </w:r>
    </w:p>
    <w:p w14:paraId="28803BE1" w14:textId="08C7116B" w:rsidR="00CF04BE" w:rsidRPr="007B4D2C" w:rsidRDefault="007B4D2C" w:rsidP="007B4D2C">
      <w:pPr>
        <w:pStyle w:val="ae"/>
        <w:numPr>
          <w:ilvl w:val="0"/>
          <w:numId w:val="5"/>
        </w:numPr>
        <w:ind w:left="0" w:firstLine="709"/>
        <w:rPr>
          <w:rFonts w:eastAsia="Times New Roman"/>
          <w:szCs w:val="28"/>
        </w:rPr>
      </w:pPr>
      <w:r w:rsidRPr="007B4D2C">
        <w:rPr>
          <w:rFonts w:eastAsia="Times New Roman"/>
          <w:szCs w:val="28"/>
        </w:rPr>
        <w:t>client</w:t>
      </w:r>
      <w:r w:rsidRPr="00CF04BE">
        <w:rPr>
          <w:rFonts w:eastAsia="Times New Roman"/>
          <w:szCs w:val="28"/>
        </w:rPr>
        <w:t>.py</w:t>
      </w:r>
      <w:r w:rsidR="00CF04BE" w:rsidRPr="00CF04BE">
        <w:rPr>
          <w:rFonts w:eastAsia="Times New Roman"/>
          <w:szCs w:val="28"/>
        </w:rPr>
        <w:t xml:space="preserve"> — </w:t>
      </w:r>
      <w:r w:rsidRPr="007B4D2C">
        <w:rPr>
          <w:rFonts w:eastAsia="Times New Roman"/>
          <w:szCs w:val="28"/>
        </w:rPr>
        <w:t>консольный клиент для тестирования API</w:t>
      </w:r>
      <w:r w:rsidR="00CF04BE" w:rsidRPr="00CF04BE">
        <w:rPr>
          <w:rFonts w:eastAsia="Times New Roman"/>
          <w:szCs w:val="28"/>
        </w:rPr>
        <w:t>.</w:t>
      </w:r>
    </w:p>
    <w:p w14:paraId="5CD1D8FC" w14:textId="15979097" w:rsidR="00CF04BE" w:rsidRDefault="00CF04BE" w:rsidP="00CF04BE">
      <w:pPr>
        <w:pStyle w:val="ae"/>
        <w:ind w:left="709" w:firstLine="0"/>
        <w:rPr>
          <w:rFonts w:eastAsia="Times New Roman"/>
          <w:b/>
          <w:bCs/>
          <w:szCs w:val="28"/>
        </w:rPr>
      </w:pPr>
      <w:r w:rsidRPr="00CF04BE">
        <w:rPr>
          <w:rFonts w:eastAsia="Times New Roman"/>
          <w:b/>
          <w:bCs/>
          <w:szCs w:val="28"/>
        </w:rPr>
        <w:t>Используемые технологии</w:t>
      </w:r>
      <w:r>
        <w:rPr>
          <w:rFonts w:eastAsia="Times New Roman"/>
          <w:b/>
          <w:bCs/>
          <w:szCs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36"/>
        <w:gridCol w:w="5851"/>
      </w:tblGrid>
      <w:tr w:rsidR="00CF04BE" w:rsidRPr="00CF04BE" w14:paraId="2B64079E" w14:textId="77777777" w:rsidTr="00CF04BE">
        <w:trPr>
          <w:jc w:val="center"/>
        </w:trPr>
        <w:tc>
          <w:tcPr>
            <w:tcW w:w="0" w:type="auto"/>
            <w:hideMark/>
          </w:tcPr>
          <w:p w14:paraId="59E059E9" w14:textId="77777777" w:rsidR="00CF04BE" w:rsidRPr="00CF04BE" w:rsidRDefault="00CF04BE" w:rsidP="00CF04BE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CF04BE">
              <w:rPr>
                <w:rFonts w:eastAsia="Times New Roman"/>
                <w:b/>
                <w:bCs/>
                <w:szCs w:val="28"/>
              </w:rPr>
              <w:t>Компонент</w:t>
            </w:r>
          </w:p>
        </w:tc>
        <w:tc>
          <w:tcPr>
            <w:tcW w:w="0" w:type="auto"/>
            <w:hideMark/>
          </w:tcPr>
          <w:p w14:paraId="0EE61298" w14:textId="77777777" w:rsidR="00CF04BE" w:rsidRPr="00CF04BE" w:rsidRDefault="00CF04BE" w:rsidP="00CF04BE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CF04BE">
              <w:rPr>
                <w:rFonts w:eastAsia="Times New Roman"/>
                <w:b/>
                <w:bCs/>
                <w:szCs w:val="28"/>
              </w:rPr>
              <w:t>Назначение</w:t>
            </w:r>
          </w:p>
        </w:tc>
      </w:tr>
      <w:tr w:rsidR="00CF04BE" w:rsidRPr="00CF04BE" w14:paraId="0A229AFD" w14:textId="77777777" w:rsidTr="00CF04BE">
        <w:trPr>
          <w:jc w:val="center"/>
        </w:trPr>
        <w:tc>
          <w:tcPr>
            <w:tcW w:w="0" w:type="auto"/>
            <w:hideMark/>
          </w:tcPr>
          <w:p w14:paraId="37850D4B" w14:textId="77777777" w:rsidR="00CF04BE" w:rsidRPr="00CF04BE" w:rsidRDefault="00CF04BE" w:rsidP="00CF04BE">
            <w:pPr>
              <w:ind w:firstLine="0"/>
              <w:rPr>
                <w:rFonts w:eastAsia="Times New Roman"/>
                <w:szCs w:val="28"/>
              </w:rPr>
            </w:pPr>
            <w:r w:rsidRPr="00CF04BE">
              <w:rPr>
                <w:rFonts w:eastAsia="Times New Roman"/>
                <w:szCs w:val="28"/>
              </w:rPr>
              <w:t>Python 3.12</w:t>
            </w:r>
          </w:p>
        </w:tc>
        <w:tc>
          <w:tcPr>
            <w:tcW w:w="0" w:type="auto"/>
            <w:hideMark/>
          </w:tcPr>
          <w:p w14:paraId="065BC85F" w14:textId="77777777" w:rsidR="00CF04BE" w:rsidRPr="00CF04BE" w:rsidRDefault="00CF04BE" w:rsidP="00CF04BE">
            <w:pPr>
              <w:ind w:firstLine="0"/>
              <w:rPr>
                <w:rFonts w:eastAsia="Times New Roman"/>
                <w:szCs w:val="28"/>
              </w:rPr>
            </w:pPr>
            <w:r w:rsidRPr="00CF04BE">
              <w:rPr>
                <w:rFonts w:eastAsia="Times New Roman"/>
                <w:szCs w:val="28"/>
              </w:rPr>
              <w:t>язык программирования</w:t>
            </w:r>
          </w:p>
        </w:tc>
      </w:tr>
      <w:tr w:rsidR="00CF04BE" w:rsidRPr="00CF04BE" w14:paraId="350B63BA" w14:textId="77777777" w:rsidTr="00CF04BE">
        <w:trPr>
          <w:jc w:val="center"/>
        </w:trPr>
        <w:tc>
          <w:tcPr>
            <w:tcW w:w="0" w:type="auto"/>
            <w:hideMark/>
          </w:tcPr>
          <w:p w14:paraId="6CA09168" w14:textId="77777777" w:rsidR="00CF04BE" w:rsidRPr="00CF04BE" w:rsidRDefault="00CF04BE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CF04BE">
              <w:rPr>
                <w:rFonts w:eastAsia="Times New Roman"/>
                <w:szCs w:val="28"/>
              </w:rPr>
              <w:t>FastAPI</w:t>
            </w:r>
            <w:proofErr w:type="spellEnd"/>
          </w:p>
        </w:tc>
        <w:tc>
          <w:tcPr>
            <w:tcW w:w="0" w:type="auto"/>
            <w:hideMark/>
          </w:tcPr>
          <w:p w14:paraId="66F73725" w14:textId="77777777" w:rsidR="00CF04BE" w:rsidRPr="00CF04BE" w:rsidRDefault="00CF04BE" w:rsidP="00CF04BE">
            <w:pPr>
              <w:ind w:firstLine="0"/>
              <w:rPr>
                <w:rFonts w:eastAsia="Times New Roman"/>
                <w:szCs w:val="28"/>
              </w:rPr>
            </w:pPr>
            <w:r w:rsidRPr="00CF04BE">
              <w:rPr>
                <w:rFonts w:eastAsia="Times New Roman"/>
                <w:szCs w:val="28"/>
              </w:rPr>
              <w:t>создание REST API и маршрутизация запросов</w:t>
            </w:r>
          </w:p>
        </w:tc>
      </w:tr>
      <w:tr w:rsidR="00CF04BE" w:rsidRPr="00CF04BE" w14:paraId="5FCFC77C" w14:textId="77777777" w:rsidTr="00CF04BE">
        <w:trPr>
          <w:jc w:val="center"/>
        </w:trPr>
        <w:tc>
          <w:tcPr>
            <w:tcW w:w="0" w:type="auto"/>
            <w:hideMark/>
          </w:tcPr>
          <w:p w14:paraId="7B47B3BD" w14:textId="77777777" w:rsidR="00CF04BE" w:rsidRPr="00CF04BE" w:rsidRDefault="00CF04BE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CF04BE">
              <w:rPr>
                <w:rFonts w:eastAsia="Times New Roman"/>
                <w:szCs w:val="28"/>
              </w:rPr>
              <w:t>Uvicorn</w:t>
            </w:r>
            <w:proofErr w:type="spellEnd"/>
          </w:p>
        </w:tc>
        <w:tc>
          <w:tcPr>
            <w:tcW w:w="0" w:type="auto"/>
            <w:hideMark/>
          </w:tcPr>
          <w:p w14:paraId="08C745DC" w14:textId="77777777" w:rsidR="00CF04BE" w:rsidRPr="00CF04BE" w:rsidRDefault="00CF04BE" w:rsidP="00CF04BE">
            <w:pPr>
              <w:ind w:firstLine="0"/>
              <w:rPr>
                <w:rFonts w:eastAsia="Times New Roman"/>
                <w:szCs w:val="28"/>
              </w:rPr>
            </w:pPr>
            <w:r w:rsidRPr="00CF04BE">
              <w:rPr>
                <w:rFonts w:eastAsia="Times New Roman"/>
                <w:szCs w:val="28"/>
              </w:rPr>
              <w:t>асинхронный веб-сервер</w:t>
            </w:r>
          </w:p>
        </w:tc>
      </w:tr>
      <w:tr w:rsidR="00CF04BE" w:rsidRPr="00CF04BE" w14:paraId="789BF799" w14:textId="77777777" w:rsidTr="00CF04BE">
        <w:trPr>
          <w:jc w:val="center"/>
        </w:trPr>
        <w:tc>
          <w:tcPr>
            <w:tcW w:w="0" w:type="auto"/>
            <w:hideMark/>
          </w:tcPr>
          <w:p w14:paraId="4124D396" w14:textId="77777777" w:rsidR="00CF04BE" w:rsidRPr="00CF04BE" w:rsidRDefault="00CF04BE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CF04BE">
              <w:rPr>
                <w:rFonts w:eastAsia="Times New Roman"/>
                <w:szCs w:val="28"/>
              </w:rPr>
              <w:t>Swagger</w:t>
            </w:r>
            <w:proofErr w:type="spellEnd"/>
            <w:r w:rsidRPr="00CF04BE">
              <w:rPr>
                <w:rFonts w:eastAsia="Times New Roman"/>
                <w:szCs w:val="28"/>
              </w:rPr>
              <w:t xml:space="preserve"> UI</w:t>
            </w:r>
          </w:p>
        </w:tc>
        <w:tc>
          <w:tcPr>
            <w:tcW w:w="0" w:type="auto"/>
            <w:hideMark/>
          </w:tcPr>
          <w:p w14:paraId="3CD5FEC7" w14:textId="77777777" w:rsidR="00CF04BE" w:rsidRPr="00CF04BE" w:rsidRDefault="00CF04BE" w:rsidP="00CF04BE">
            <w:pPr>
              <w:ind w:firstLine="0"/>
              <w:rPr>
                <w:rFonts w:eastAsia="Times New Roman"/>
                <w:szCs w:val="28"/>
              </w:rPr>
            </w:pPr>
            <w:r w:rsidRPr="00CF04BE">
              <w:rPr>
                <w:rFonts w:eastAsia="Times New Roman"/>
                <w:szCs w:val="28"/>
              </w:rPr>
              <w:t>встроенный интерфейс тестирования API</w:t>
            </w:r>
          </w:p>
        </w:tc>
      </w:tr>
    </w:tbl>
    <w:p w14:paraId="00B6CB89" w14:textId="77777777" w:rsidR="00CF04BE" w:rsidRPr="00CF04BE" w:rsidRDefault="00CF04BE" w:rsidP="00CF04BE">
      <w:pPr>
        <w:pStyle w:val="ae"/>
        <w:ind w:left="709" w:firstLine="0"/>
        <w:rPr>
          <w:rFonts w:eastAsia="Times New Roman"/>
          <w:b/>
          <w:bCs/>
          <w:szCs w:val="28"/>
        </w:rPr>
      </w:pPr>
    </w:p>
    <w:p w14:paraId="0A2ECB63" w14:textId="29E8A4A2" w:rsidR="00CF04BE" w:rsidRDefault="00CF04BE" w:rsidP="00CF04BE">
      <w:pPr>
        <w:pStyle w:val="ae"/>
        <w:ind w:left="709" w:firstLine="0"/>
        <w:rPr>
          <w:rFonts w:eastAsia="Times New Roman"/>
          <w:b/>
          <w:bCs/>
          <w:szCs w:val="28"/>
        </w:rPr>
      </w:pPr>
      <w:r w:rsidRPr="00CF04BE">
        <w:rPr>
          <w:rFonts w:eastAsia="Times New Roman"/>
          <w:b/>
          <w:bCs/>
          <w:szCs w:val="28"/>
        </w:rPr>
        <w:t>Алгоритм работы программы</w:t>
      </w:r>
      <w:r>
        <w:rPr>
          <w:rFonts w:eastAsia="Times New Roman"/>
          <w:b/>
          <w:bCs/>
          <w:szCs w:val="28"/>
        </w:rPr>
        <w:t>:</w:t>
      </w:r>
    </w:p>
    <w:p w14:paraId="282403D5" w14:textId="497FF5DD" w:rsidR="00CF04BE" w:rsidRPr="00CF04BE" w:rsidRDefault="007B4D2C" w:rsidP="00CF04BE">
      <w:pPr>
        <w:pStyle w:val="ae"/>
        <w:numPr>
          <w:ilvl w:val="1"/>
          <w:numId w:val="4"/>
        </w:numPr>
        <w:ind w:left="0" w:firstLine="709"/>
        <w:rPr>
          <w:rFonts w:eastAsia="Times New Roman"/>
          <w:szCs w:val="28"/>
        </w:rPr>
      </w:pPr>
      <w:r w:rsidRPr="007B4D2C">
        <w:rPr>
          <w:rFonts w:eastAsia="Times New Roman"/>
          <w:szCs w:val="28"/>
        </w:rPr>
        <w:t>При запуске приложения инициализируются предопределенные номера отеля</w:t>
      </w:r>
    </w:p>
    <w:p w14:paraId="6718A588" w14:textId="319F7C45" w:rsidR="00CF04BE" w:rsidRPr="00CF04BE" w:rsidRDefault="007B4D2C" w:rsidP="00CF04BE">
      <w:pPr>
        <w:pStyle w:val="ae"/>
        <w:numPr>
          <w:ilvl w:val="1"/>
          <w:numId w:val="4"/>
        </w:numPr>
        <w:ind w:left="0" w:firstLine="709"/>
        <w:rPr>
          <w:rFonts w:eastAsia="Times New Roman"/>
          <w:szCs w:val="28"/>
        </w:rPr>
      </w:pPr>
      <w:r w:rsidRPr="007B4D2C">
        <w:rPr>
          <w:rFonts w:eastAsia="Times New Roman"/>
          <w:szCs w:val="28"/>
        </w:rPr>
        <w:t>Клиент указывает роль через заголовок X-User-</w:t>
      </w:r>
      <w:proofErr w:type="spellStart"/>
      <w:r w:rsidRPr="007B4D2C">
        <w:rPr>
          <w:rFonts w:eastAsia="Times New Roman"/>
          <w:szCs w:val="28"/>
        </w:rPr>
        <w:t>Role</w:t>
      </w:r>
      <w:proofErr w:type="spellEnd"/>
      <w:r w:rsidRPr="007B4D2C">
        <w:rPr>
          <w:rFonts w:eastAsia="Times New Roman"/>
          <w:szCs w:val="28"/>
        </w:rPr>
        <w:t xml:space="preserve"> (</w:t>
      </w:r>
      <w:proofErr w:type="spellStart"/>
      <w:r w:rsidRPr="007B4D2C">
        <w:rPr>
          <w:rFonts w:eastAsia="Times New Roman"/>
          <w:szCs w:val="28"/>
        </w:rPr>
        <w:t>user</w:t>
      </w:r>
      <w:proofErr w:type="spellEnd"/>
      <w:r w:rsidRPr="007B4D2C">
        <w:rPr>
          <w:rFonts w:eastAsia="Times New Roman"/>
          <w:szCs w:val="28"/>
        </w:rPr>
        <w:t>/</w:t>
      </w:r>
      <w:proofErr w:type="spellStart"/>
      <w:r w:rsidRPr="007B4D2C">
        <w:rPr>
          <w:rFonts w:eastAsia="Times New Roman"/>
          <w:szCs w:val="28"/>
        </w:rPr>
        <w:t>admin</w:t>
      </w:r>
      <w:proofErr w:type="spellEnd"/>
      <w:r w:rsidRPr="007B4D2C">
        <w:rPr>
          <w:rFonts w:eastAsia="Times New Roman"/>
          <w:szCs w:val="28"/>
        </w:rPr>
        <w:t>)</w:t>
      </w:r>
    </w:p>
    <w:p w14:paraId="379348A5" w14:textId="05022C36" w:rsidR="00CF04BE" w:rsidRPr="00CF04BE" w:rsidRDefault="007B4D2C" w:rsidP="00CF04BE">
      <w:pPr>
        <w:pStyle w:val="ae"/>
        <w:numPr>
          <w:ilvl w:val="1"/>
          <w:numId w:val="4"/>
        </w:numPr>
        <w:ind w:left="0" w:firstLine="709"/>
        <w:rPr>
          <w:rFonts w:eastAsia="Times New Roman"/>
          <w:szCs w:val="28"/>
        </w:rPr>
      </w:pPr>
      <w:r w:rsidRPr="007B4D2C">
        <w:rPr>
          <w:rFonts w:eastAsia="Times New Roman"/>
          <w:szCs w:val="28"/>
        </w:rPr>
        <w:t>В зависимости от роли доступны различные операции</w:t>
      </w:r>
      <w:r w:rsidR="00CF04BE" w:rsidRPr="00CF04BE">
        <w:rPr>
          <w:rFonts w:eastAsia="Times New Roman"/>
          <w:szCs w:val="28"/>
        </w:rPr>
        <w:t>:</w:t>
      </w:r>
    </w:p>
    <w:p w14:paraId="2856AD8C" w14:textId="4197EE40" w:rsidR="00CF04BE" w:rsidRPr="00CF04BE" w:rsidRDefault="007B4D2C" w:rsidP="00CF04BE">
      <w:pPr>
        <w:pStyle w:val="ae"/>
        <w:numPr>
          <w:ilvl w:val="0"/>
          <w:numId w:val="7"/>
        </w:numPr>
        <w:ind w:left="0" w:firstLine="709"/>
        <w:rPr>
          <w:rFonts w:eastAsia="Times New Roman"/>
          <w:szCs w:val="28"/>
        </w:rPr>
      </w:pPr>
      <w:proofErr w:type="spellStart"/>
      <w:r w:rsidRPr="007B4D2C">
        <w:rPr>
          <w:rFonts w:eastAsia="Times New Roman"/>
          <w:szCs w:val="28"/>
        </w:rPr>
        <w:t>user</w:t>
      </w:r>
      <w:proofErr w:type="spellEnd"/>
      <w:r w:rsidRPr="007B4D2C">
        <w:rPr>
          <w:rFonts w:eastAsia="Times New Roman"/>
          <w:szCs w:val="28"/>
        </w:rPr>
        <w:t>: создание бронирований</w:t>
      </w:r>
      <w:r w:rsidR="00CF04BE" w:rsidRPr="00CF04BE">
        <w:rPr>
          <w:rFonts w:eastAsia="Times New Roman"/>
          <w:szCs w:val="28"/>
        </w:rPr>
        <w:t>,</w:t>
      </w:r>
    </w:p>
    <w:p w14:paraId="26513CDF" w14:textId="3B5DE491" w:rsidR="00CF04BE" w:rsidRPr="00CF04BE" w:rsidRDefault="007B4D2C" w:rsidP="00CF04BE">
      <w:pPr>
        <w:pStyle w:val="ae"/>
        <w:numPr>
          <w:ilvl w:val="0"/>
          <w:numId w:val="7"/>
        </w:numPr>
        <w:ind w:left="0" w:firstLine="709"/>
        <w:rPr>
          <w:rFonts w:eastAsia="Times New Roman"/>
          <w:szCs w:val="28"/>
        </w:rPr>
      </w:pPr>
      <w:proofErr w:type="spellStart"/>
      <w:r w:rsidRPr="007B4D2C">
        <w:rPr>
          <w:rFonts w:eastAsia="Times New Roman"/>
          <w:szCs w:val="28"/>
        </w:rPr>
        <w:t>admin</w:t>
      </w:r>
      <w:proofErr w:type="spellEnd"/>
      <w:r w:rsidRPr="007B4D2C">
        <w:rPr>
          <w:rFonts w:eastAsia="Times New Roman"/>
          <w:szCs w:val="28"/>
        </w:rPr>
        <w:t>: полный доступ (просмотр, изменение, удаление всех броней</w:t>
      </w:r>
      <w:r>
        <w:rPr>
          <w:rFonts w:eastAsia="Times New Roman"/>
          <w:szCs w:val="28"/>
        </w:rPr>
        <w:t>)</w:t>
      </w:r>
      <w:r w:rsidR="00CF04BE" w:rsidRPr="00CF04BE">
        <w:rPr>
          <w:rFonts w:eastAsia="Times New Roman"/>
          <w:szCs w:val="28"/>
        </w:rPr>
        <w:t>.</w:t>
      </w:r>
    </w:p>
    <w:p w14:paraId="159904F1" w14:textId="100F987E" w:rsidR="00CF04BE" w:rsidRDefault="007B4D2C" w:rsidP="00CF04BE">
      <w:pPr>
        <w:pStyle w:val="ae"/>
        <w:numPr>
          <w:ilvl w:val="1"/>
          <w:numId w:val="4"/>
        </w:numPr>
        <w:ind w:left="0" w:firstLine="709"/>
        <w:rPr>
          <w:rFonts w:eastAsia="Times New Roman"/>
          <w:szCs w:val="28"/>
        </w:rPr>
      </w:pPr>
      <w:r w:rsidRPr="007B4D2C">
        <w:rPr>
          <w:rFonts w:eastAsia="Times New Roman"/>
          <w:szCs w:val="28"/>
        </w:rPr>
        <w:t>При создании брони проверяется доступность номера на выбранные даты</w:t>
      </w:r>
      <w:r w:rsidR="00CF04BE" w:rsidRPr="00CF04BE">
        <w:rPr>
          <w:rFonts w:eastAsia="Times New Roman"/>
          <w:szCs w:val="28"/>
        </w:rPr>
        <w:t>.</w:t>
      </w:r>
    </w:p>
    <w:p w14:paraId="4159E1C8" w14:textId="607CFC9D" w:rsidR="007B4D2C" w:rsidRPr="00CF04BE" w:rsidRDefault="007B4D2C" w:rsidP="00CF04BE">
      <w:pPr>
        <w:pStyle w:val="ae"/>
        <w:numPr>
          <w:ilvl w:val="1"/>
          <w:numId w:val="4"/>
        </w:numPr>
        <w:ind w:left="0" w:firstLine="709"/>
        <w:rPr>
          <w:rFonts w:eastAsia="Times New Roman"/>
          <w:szCs w:val="28"/>
        </w:rPr>
      </w:pPr>
      <w:r w:rsidRPr="007B4D2C">
        <w:rPr>
          <w:rFonts w:eastAsia="Times New Roman"/>
          <w:szCs w:val="28"/>
        </w:rPr>
        <w:lastRenderedPageBreak/>
        <w:t>Данные хранятся в оперативной памяти до перезапуска сервера</w:t>
      </w:r>
    </w:p>
    <w:p w14:paraId="42C6D991" w14:textId="7DADF0AA" w:rsidR="00CF04BE" w:rsidRDefault="00CF04BE" w:rsidP="00CF04BE">
      <w:pPr>
        <w:pStyle w:val="ae"/>
        <w:ind w:left="0"/>
        <w:rPr>
          <w:rFonts w:eastAsia="Times New Roman"/>
          <w:b/>
          <w:bCs/>
          <w:szCs w:val="28"/>
        </w:rPr>
      </w:pPr>
      <w:r w:rsidRPr="00CF04BE">
        <w:rPr>
          <w:rFonts w:eastAsia="Times New Roman"/>
          <w:b/>
          <w:bCs/>
          <w:szCs w:val="28"/>
        </w:rPr>
        <w:t>Описание моделей базы данных</w:t>
      </w:r>
      <w:r>
        <w:rPr>
          <w:rFonts w:eastAsia="Times New Roman"/>
          <w:b/>
          <w:bCs/>
          <w:szCs w:val="28"/>
        </w:rPr>
        <w:t>:</w:t>
      </w:r>
    </w:p>
    <w:p w14:paraId="6FD7F8F5" w14:textId="11127D29" w:rsidR="00CF04BE" w:rsidRPr="00CF04BE" w:rsidRDefault="007B4D2C" w:rsidP="00CF04BE">
      <w:pPr>
        <w:pStyle w:val="ae"/>
        <w:ind w:hanging="11"/>
        <w:rPr>
          <w:rFonts w:eastAsia="Times New Roman"/>
          <w:szCs w:val="28"/>
        </w:rPr>
      </w:pPr>
      <w:r w:rsidRPr="007B4D2C">
        <w:rPr>
          <w:rFonts w:eastAsia="Times New Roman"/>
          <w:szCs w:val="28"/>
        </w:rPr>
        <w:t xml:space="preserve">Модель </w:t>
      </w:r>
      <w:proofErr w:type="spellStart"/>
      <w:r w:rsidRPr="007B4D2C">
        <w:rPr>
          <w:rFonts w:eastAsia="Times New Roman"/>
          <w:szCs w:val="28"/>
        </w:rPr>
        <w:t>Room</w:t>
      </w:r>
      <w:proofErr w:type="spellEnd"/>
      <w:r w:rsidRPr="007B4D2C">
        <w:rPr>
          <w:rFonts w:eastAsia="Times New Roman"/>
          <w:szCs w:val="28"/>
        </w:rPr>
        <w:t xml:space="preserve"> (Номер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61"/>
        <w:gridCol w:w="730"/>
        <w:gridCol w:w="3633"/>
      </w:tblGrid>
      <w:tr w:rsidR="00CF04BE" w:rsidRPr="00CF04BE" w14:paraId="6AF74BB3" w14:textId="77777777" w:rsidTr="00CF04BE">
        <w:trPr>
          <w:jc w:val="center"/>
        </w:trPr>
        <w:tc>
          <w:tcPr>
            <w:tcW w:w="0" w:type="auto"/>
            <w:hideMark/>
          </w:tcPr>
          <w:p w14:paraId="4B76BE46" w14:textId="77777777" w:rsidR="00CF04BE" w:rsidRPr="00CF04BE" w:rsidRDefault="00CF04BE" w:rsidP="00CF04BE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CF04BE">
              <w:rPr>
                <w:rFonts w:eastAsia="Times New Roman"/>
                <w:b/>
                <w:bCs/>
                <w:szCs w:val="28"/>
              </w:rPr>
              <w:t>Поле</w:t>
            </w:r>
          </w:p>
        </w:tc>
        <w:tc>
          <w:tcPr>
            <w:tcW w:w="0" w:type="auto"/>
            <w:hideMark/>
          </w:tcPr>
          <w:p w14:paraId="256E533B" w14:textId="77777777" w:rsidR="00CF04BE" w:rsidRPr="00CF04BE" w:rsidRDefault="00CF04BE" w:rsidP="00CF04BE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CF04BE">
              <w:rPr>
                <w:rFonts w:eastAsia="Times New Roman"/>
                <w:b/>
                <w:bCs/>
                <w:szCs w:val="28"/>
              </w:rPr>
              <w:t>Тип</w:t>
            </w:r>
          </w:p>
        </w:tc>
        <w:tc>
          <w:tcPr>
            <w:tcW w:w="0" w:type="auto"/>
            <w:hideMark/>
          </w:tcPr>
          <w:p w14:paraId="147BC312" w14:textId="77777777" w:rsidR="00CF04BE" w:rsidRPr="00CF04BE" w:rsidRDefault="00CF04BE" w:rsidP="00CF04BE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CF04BE">
              <w:rPr>
                <w:rFonts w:eastAsia="Times New Roman"/>
                <w:b/>
                <w:bCs/>
                <w:szCs w:val="28"/>
              </w:rPr>
              <w:t>Описание</w:t>
            </w:r>
          </w:p>
        </w:tc>
      </w:tr>
      <w:tr w:rsidR="00CF04BE" w:rsidRPr="00CF04BE" w14:paraId="5FEB7311" w14:textId="77777777" w:rsidTr="00CF04BE">
        <w:trPr>
          <w:jc w:val="center"/>
        </w:trPr>
        <w:tc>
          <w:tcPr>
            <w:tcW w:w="0" w:type="auto"/>
            <w:hideMark/>
          </w:tcPr>
          <w:p w14:paraId="2C1FFAC7" w14:textId="77777777" w:rsidR="00CF04BE" w:rsidRPr="00CF04BE" w:rsidRDefault="00CF04BE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CF04BE">
              <w:rPr>
                <w:rFonts w:eastAsia="Times New Roman"/>
                <w:szCs w:val="28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61E47BBC" w14:textId="77777777" w:rsidR="00CF04BE" w:rsidRPr="00CF04BE" w:rsidRDefault="00CF04BE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CF04BE">
              <w:rPr>
                <w:rFonts w:eastAsia="Times New Roman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156BB42A" w14:textId="77777777" w:rsidR="00CF04BE" w:rsidRPr="00CF04BE" w:rsidRDefault="00CF04BE" w:rsidP="00CF04BE">
            <w:pPr>
              <w:ind w:firstLine="0"/>
              <w:rPr>
                <w:rFonts w:eastAsia="Times New Roman"/>
                <w:szCs w:val="28"/>
              </w:rPr>
            </w:pPr>
            <w:r w:rsidRPr="00CF04BE">
              <w:rPr>
                <w:rFonts w:eastAsia="Times New Roman"/>
                <w:szCs w:val="28"/>
              </w:rPr>
              <w:t>Уникальный идентификатор</w:t>
            </w:r>
          </w:p>
        </w:tc>
      </w:tr>
      <w:tr w:rsidR="00CF04BE" w:rsidRPr="00CF04BE" w14:paraId="1EB0F4A0" w14:textId="77777777" w:rsidTr="00CF04BE">
        <w:trPr>
          <w:jc w:val="center"/>
        </w:trPr>
        <w:tc>
          <w:tcPr>
            <w:tcW w:w="0" w:type="auto"/>
            <w:hideMark/>
          </w:tcPr>
          <w:p w14:paraId="66AA3BC6" w14:textId="2BCEBE73" w:rsidR="00CF04BE" w:rsidRPr="00CF04BE" w:rsidRDefault="007B4D2C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7B4D2C">
              <w:rPr>
                <w:rFonts w:eastAsia="Times New Roman"/>
                <w:szCs w:val="28"/>
              </w:rPr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2BC40AA6" w14:textId="77777777" w:rsidR="00CF04BE" w:rsidRPr="00CF04BE" w:rsidRDefault="00CF04BE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CF04BE">
              <w:rPr>
                <w:rFonts w:eastAsia="Times New Roman"/>
                <w:szCs w:val="28"/>
              </w:rPr>
              <w:t>str</w:t>
            </w:r>
            <w:proofErr w:type="spellEnd"/>
          </w:p>
        </w:tc>
        <w:tc>
          <w:tcPr>
            <w:tcW w:w="0" w:type="auto"/>
            <w:hideMark/>
          </w:tcPr>
          <w:p w14:paraId="1AD9557A" w14:textId="156D71F0" w:rsidR="00CF04BE" w:rsidRPr="00CF04BE" w:rsidRDefault="007B4D2C" w:rsidP="00CF04BE">
            <w:pPr>
              <w:ind w:firstLine="0"/>
              <w:rPr>
                <w:rFonts w:eastAsia="Times New Roman"/>
                <w:szCs w:val="28"/>
              </w:rPr>
            </w:pPr>
            <w:r w:rsidRPr="007B4D2C">
              <w:rPr>
                <w:rFonts w:eastAsia="Times New Roman"/>
                <w:szCs w:val="28"/>
              </w:rPr>
              <w:t>Номер комнаты (101, 102...)</w:t>
            </w:r>
          </w:p>
        </w:tc>
      </w:tr>
      <w:tr w:rsidR="00CF04BE" w:rsidRPr="00CF04BE" w14:paraId="32DA2C96" w14:textId="77777777" w:rsidTr="00CF04BE">
        <w:trPr>
          <w:jc w:val="center"/>
        </w:trPr>
        <w:tc>
          <w:tcPr>
            <w:tcW w:w="0" w:type="auto"/>
            <w:hideMark/>
          </w:tcPr>
          <w:p w14:paraId="05A566A9" w14:textId="58AB1348" w:rsidR="00CF04BE" w:rsidRPr="00CF04BE" w:rsidRDefault="007B4D2C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7B4D2C">
              <w:rPr>
                <w:rFonts w:eastAsia="Times New Roman"/>
                <w:szCs w:val="28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35600E47" w14:textId="77777777" w:rsidR="00CF04BE" w:rsidRPr="00CF04BE" w:rsidRDefault="00CF04BE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CF04BE">
              <w:rPr>
                <w:rFonts w:eastAsia="Times New Roman"/>
                <w:szCs w:val="28"/>
              </w:rPr>
              <w:t>str</w:t>
            </w:r>
            <w:proofErr w:type="spellEnd"/>
          </w:p>
        </w:tc>
        <w:tc>
          <w:tcPr>
            <w:tcW w:w="0" w:type="auto"/>
            <w:hideMark/>
          </w:tcPr>
          <w:p w14:paraId="41108C11" w14:textId="68F021DE" w:rsidR="00CF04BE" w:rsidRPr="00CF04BE" w:rsidRDefault="007B4D2C" w:rsidP="00CF04BE">
            <w:pPr>
              <w:ind w:firstLine="0"/>
              <w:rPr>
                <w:rFonts w:eastAsia="Times New Roman"/>
                <w:szCs w:val="28"/>
              </w:rPr>
            </w:pPr>
            <w:r w:rsidRPr="007B4D2C">
              <w:rPr>
                <w:rFonts w:eastAsia="Times New Roman"/>
                <w:szCs w:val="28"/>
              </w:rPr>
              <w:t>Тип номера (1, 2, 3</w:t>
            </w:r>
            <w:r>
              <w:rPr>
                <w:rFonts w:eastAsia="Times New Roman"/>
                <w:szCs w:val="28"/>
              </w:rPr>
              <w:t>…</w:t>
            </w:r>
            <w:r w:rsidRPr="007B4D2C">
              <w:rPr>
                <w:rFonts w:eastAsia="Times New Roman"/>
                <w:szCs w:val="28"/>
              </w:rPr>
              <w:t>)</w:t>
            </w:r>
          </w:p>
        </w:tc>
      </w:tr>
      <w:tr w:rsidR="00CF04BE" w:rsidRPr="00CF04BE" w14:paraId="2FE6144D" w14:textId="77777777" w:rsidTr="00CF04BE">
        <w:trPr>
          <w:jc w:val="center"/>
        </w:trPr>
        <w:tc>
          <w:tcPr>
            <w:tcW w:w="0" w:type="auto"/>
            <w:hideMark/>
          </w:tcPr>
          <w:p w14:paraId="76ED4A1C" w14:textId="744347A1" w:rsidR="00CF04BE" w:rsidRPr="00CF04BE" w:rsidRDefault="007B4D2C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7B4D2C">
              <w:rPr>
                <w:rFonts w:eastAsia="Times New Roman"/>
                <w:szCs w:val="28"/>
              </w:rPr>
              <w:t>price</w:t>
            </w:r>
            <w:proofErr w:type="spellEnd"/>
          </w:p>
        </w:tc>
        <w:tc>
          <w:tcPr>
            <w:tcW w:w="0" w:type="auto"/>
            <w:hideMark/>
          </w:tcPr>
          <w:p w14:paraId="0841094A" w14:textId="75BF0FC9" w:rsidR="00CF04BE" w:rsidRPr="00CF04BE" w:rsidRDefault="007B4D2C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7B4D2C">
              <w:rPr>
                <w:rFonts w:eastAsia="Times New Roman"/>
                <w:szCs w:val="28"/>
              </w:rPr>
              <w:t>float</w:t>
            </w:r>
            <w:proofErr w:type="spellEnd"/>
          </w:p>
        </w:tc>
        <w:tc>
          <w:tcPr>
            <w:tcW w:w="0" w:type="auto"/>
            <w:hideMark/>
          </w:tcPr>
          <w:p w14:paraId="420E0BC3" w14:textId="45027309" w:rsidR="00CF04BE" w:rsidRPr="00CF04BE" w:rsidRDefault="007B4D2C" w:rsidP="00CF04BE">
            <w:pPr>
              <w:ind w:firstLine="0"/>
              <w:rPr>
                <w:rFonts w:eastAsia="Times New Roman"/>
                <w:szCs w:val="28"/>
              </w:rPr>
            </w:pPr>
            <w:r w:rsidRPr="007B4D2C">
              <w:rPr>
                <w:rFonts w:eastAsia="Times New Roman"/>
                <w:szCs w:val="28"/>
              </w:rPr>
              <w:t>Цена за ночь</w:t>
            </w:r>
          </w:p>
        </w:tc>
      </w:tr>
      <w:tr w:rsidR="00CF04BE" w:rsidRPr="007B4D2C" w14:paraId="110331BF" w14:textId="77777777" w:rsidTr="00CF04BE">
        <w:trPr>
          <w:jc w:val="center"/>
        </w:trPr>
        <w:tc>
          <w:tcPr>
            <w:tcW w:w="0" w:type="auto"/>
            <w:hideMark/>
          </w:tcPr>
          <w:p w14:paraId="28A5AD5C" w14:textId="485A0E5F" w:rsidR="00CF04BE" w:rsidRPr="00CF04BE" w:rsidRDefault="007B4D2C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7B4D2C">
              <w:rPr>
                <w:rFonts w:eastAsia="Times New Roman"/>
                <w:szCs w:val="28"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76F85EA9" w14:textId="77777777" w:rsidR="00CF04BE" w:rsidRPr="00CF04BE" w:rsidRDefault="00CF04BE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CF04BE">
              <w:rPr>
                <w:rFonts w:eastAsia="Times New Roman"/>
                <w:szCs w:val="28"/>
              </w:rPr>
              <w:t>str</w:t>
            </w:r>
            <w:proofErr w:type="spellEnd"/>
          </w:p>
        </w:tc>
        <w:tc>
          <w:tcPr>
            <w:tcW w:w="0" w:type="auto"/>
            <w:hideMark/>
          </w:tcPr>
          <w:p w14:paraId="31547B19" w14:textId="7A823CD5" w:rsidR="00CF04BE" w:rsidRPr="00CF04BE" w:rsidRDefault="007B4D2C" w:rsidP="00CF04BE">
            <w:pPr>
              <w:ind w:firstLine="0"/>
              <w:rPr>
                <w:rFonts w:eastAsia="Times New Roman"/>
                <w:szCs w:val="28"/>
                <w:lang w:val="en-US"/>
              </w:rPr>
            </w:pPr>
            <w:proofErr w:type="spellStart"/>
            <w:r w:rsidRPr="007B4D2C">
              <w:rPr>
                <w:rFonts w:eastAsia="Times New Roman"/>
                <w:szCs w:val="28"/>
                <w:lang w:val="en-US"/>
              </w:rPr>
              <w:t>Описание</w:t>
            </w:r>
            <w:proofErr w:type="spellEnd"/>
            <w:r w:rsidRPr="007B4D2C">
              <w:rPr>
                <w:rFonts w:eastAsia="Times New Roman"/>
                <w:szCs w:val="28"/>
                <w:lang w:val="en-US"/>
              </w:rPr>
              <w:t xml:space="preserve"> </w:t>
            </w:r>
            <w:proofErr w:type="spellStart"/>
            <w:r w:rsidRPr="007B4D2C">
              <w:rPr>
                <w:rFonts w:eastAsia="Times New Roman"/>
                <w:szCs w:val="28"/>
                <w:lang w:val="en-US"/>
              </w:rPr>
              <w:t>номера</w:t>
            </w:r>
            <w:proofErr w:type="spellEnd"/>
          </w:p>
        </w:tc>
      </w:tr>
    </w:tbl>
    <w:p w14:paraId="3234F2A3" w14:textId="061D6BD7" w:rsidR="00CF04BE" w:rsidRPr="00CF04BE" w:rsidRDefault="00DC25BA" w:rsidP="00CF04BE">
      <w:pPr>
        <w:pStyle w:val="ae"/>
        <w:ind w:hanging="11"/>
        <w:rPr>
          <w:rFonts w:eastAsia="Times New Roman"/>
          <w:szCs w:val="28"/>
        </w:rPr>
      </w:pPr>
      <w:r w:rsidRPr="00DC25BA">
        <w:rPr>
          <w:rFonts w:eastAsia="Times New Roman"/>
          <w:szCs w:val="28"/>
        </w:rPr>
        <w:t xml:space="preserve">Модель </w:t>
      </w:r>
      <w:proofErr w:type="spellStart"/>
      <w:r w:rsidRPr="00DC25BA">
        <w:rPr>
          <w:rFonts w:eastAsia="Times New Roman"/>
          <w:szCs w:val="28"/>
        </w:rPr>
        <w:t>Booking</w:t>
      </w:r>
      <w:proofErr w:type="spellEnd"/>
      <w:r w:rsidRPr="00DC25BA">
        <w:rPr>
          <w:rFonts w:eastAsia="Times New Roman"/>
          <w:szCs w:val="28"/>
        </w:rPr>
        <w:t xml:space="preserve"> (Бронирование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29"/>
        <w:gridCol w:w="726"/>
        <w:gridCol w:w="3633"/>
      </w:tblGrid>
      <w:tr w:rsidR="00CF04BE" w:rsidRPr="00CF04BE" w14:paraId="13566746" w14:textId="77777777" w:rsidTr="00CF04BE">
        <w:trPr>
          <w:jc w:val="center"/>
        </w:trPr>
        <w:tc>
          <w:tcPr>
            <w:tcW w:w="0" w:type="auto"/>
            <w:hideMark/>
          </w:tcPr>
          <w:p w14:paraId="344D15DB" w14:textId="77777777" w:rsidR="00CF04BE" w:rsidRPr="00CF04BE" w:rsidRDefault="00CF04BE" w:rsidP="00CF04BE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CF04BE">
              <w:rPr>
                <w:rFonts w:eastAsia="Times New Roman"/>
                <w:b/>
                <w:bCs/>
                <w:szCs w:val="28"/>
              </w:rPr>
              <w:t>Поле</w:t>
            </w:r>
          </w:p>
        </w:tc>
        <w:tc>
          <w:tcPr>
            <w:tcW w:w="0" w:type="auto"/>
            <w:hideMark/>
          </w:tcPr>
          <w:p w14:paraId="0C4C46B5" w14:textId="77777777" w:rsidR="00CF04BE" w:rsidRPr="00CF04BE" w:rsidRDefault="00CF04BE" w:rsidP="00CF04BE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CF04BE">
              <w:rPr>
                <w:rFonts w:eastAsia="Times New Roman"/>
                <w:b/>
                <w:bCs/>
                <w:szCs w:val="28"/>
              </w:rPr>
              <w:t>Тип</w:t>
            </w:r>
          </w:p>
        </w:tc>
        <w:tc>
          <w:tcPr>
            <w:tcW w:w="0" w:type="auto"/>
            <w:hideMark/>
          </w:tcPr>
          <w:p w14:paraId="6541408E" w14:textId="77777777" w:rsidR="00CF04BE" w:rsidRPr="00CF04BE" w:rsidRDefault="00CF04BE" w:rsidP="00CF04BE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CF04BE">
              <w:rPr>
                <w:rFonts w:eastAsia="Times New Roman"/>
                <w:b/>
                <w:bCs/>
                <w:szCs w:val="28"/>
              </w:rPr>
              <w:t>Описание</w:t>
            </w:r>
          </w:p>
        </w:tc>
      </w:tr>
      <w:tr w:rsidR="00CF04BE" w:rsidRPr="00CF04BE" w14:paraId="4C313257" w14:textId="77777777" w:rsidTr="00CF04BE">
        <w:trPr>
          <w:jc w:val="center"/>
        </w:trPr>
        <w:tc>
          <w:tcPr>
            <w:tcW w:w="0" w:type="auto"/>
            <w:hideMark/>
          </w:tcPr>
          <w:p w14:paraId="74C49A2E" w14:textId="04494512" w:rsidR="00CF04BE" w:rsidRPr="00CF04BE" w:rsidRDefault="00DC25BA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DC25BA">
              <w:rPr>
                <w:rFonts w:eastAsia="Times New Roman"/>
                <w:szCs w:val="28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355BC7EE" w14:textId="77777777" w:rsidR="00CF04BE" w:rsidRPr="00CF04BE" w:rsidRDefault="00CF04BE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CF04BE">
              <w:rPr>
                <w:rFonts w:eastAsia="Times New Roman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1D11BA9F" w14:textId="724B8595" w:rsidR="00CF04BE" w:rsidRPr="00CF04BE" w:rsidRDefault="00DC25BA" w:rsidP="00CF04BE">
            <w:pPr>
              <w:ind w:firstLine="0"/>
              <w:rPr>
                <w:rFonts w:eastAsia="Times New Roman"/>
                <w:szCs w:val="28"/>
              </w:rPr>
            </w:pPr>
            <w:r w:rsidRPr="00DC25BA">
              <w:rPr>
                <w:rFonts w:eastAsia="Times New Roman"/>
                <w:szCs w:val="28"/>
              </w:rPr>
              <w:t>Уникальный идентификатор</w:t>
            </w:r>
          </w:p>
        </w:tc>
      </w:tr>
      <w:tr w:rsidR="00CF04BE" w:rsidRPr="00CF04BE" w14:paraId="402B491D" w14:textId="77777777" w:rsidTr="00CF04BE">
        <w:trPr>
          <w:jc w:val="center"/>
        </w:trPr>
        <w:tc>
          <w:tcPr>
            <w:tcW w:w="0" w:type="auto"/>
            <w:hideMark/>
          </w:tcPr>
          <w:p w14:paraId="1664FF83" w14:textId="74B10C82" w:rsidR="00CF04BE" w:rsidRPr="00CF04BE" w:rsidRDefault="00DC25BA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DC25BA">
              <w:rPr>
                <w:rFonts w:eastAsia="Times New Roman"/>
                <w:szCs w:val="28"/>
              </w:rPr>
              <w:t>room_id</w:t>
            </w:r>
            <w:proofErr w:type="spellEnd"/>
          </w:p>
        </w:tc>
        <w:tc>
          <w:tcPr>
            <w:tcW w:w="0" w:type="auto"/>
            <w:hideMark/>
          </w:tcPr>
          <w:p w14:paraId="3BAAF824" w14:textId="7F2F4EE8" w:rsidR="00CF04BE" w:rsidRPr="00DC25BA" w:rsidRDefault="00DC25BA" w:rsidP="00CF04BE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  <w:lang w:val="en-US"/>
              </w:rPr>
              <w:t>int</w:t>
            </w:r>
          </w:p>
        </w:tc>
        <w:tc>
          <w:tcPr>
            <w:tcW w:w="0" w:type="auto"/>
            <w:hideMark/>
          </w:tcPr>
          <w:p w14:paraId="28FE55B8" w14:textId="39134E2B" w:rsidR="00CF04BE" w:rsidRPr="00CF04BE" w:rsidRDefault="00DC25BA" w:rsidP="00CF04BE">
            <w:pPr>
              <w:ind w:firstLine="0"/>
              <w:rPr>
                <w:rFonts w:eastAsia="Times New Roman"/>
                <w:szCs w:val="28"/>
              </w:rPr>
            </w:pPr>
            <w:r w:rsidRPr="00DC25BA">
              <w:rPr>
                <w:rFonts w:eastAsia="Times New Roman"/>
                <w:szCs w:val="28"/>
              </w:rPr>
              <w:t>ID номера</w:t>
            </w:r>
          </w:p>
        </w:tc>
      </w:tr>
      <w:tr w:rsidR="00CF04BE" w:rsidRPr="00CF04BE" w14:paraId="50FCD20F" w14:textId="77777777" w:rsidTr="00CF04BE">
        <w:trPr>
          <w:jc w:val="center"/>
        </w:trPr>
        <w:tc>
          <w:tcPr>
            <w:tcW w:w="0" w:type="auto"/>
            <w:hideMark/>
          </w:tcPr>
          <w:p w14:paraId="57A0AC22" w14:textId="6356FCCE" w:rsidR="00CF04BE" w:rsidRPr="00CF04BE" w:rsidRDefault="00DC25BA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DC25BA">
              <w:rPr>
                <w:rFonts w:eastAsia="Times New Roman"/>
                <w:szCs w:val="28"/>
              </w:rPr>
              <w:t>user_name</w:t>
            </w:r>
            <w:proofErr w:type="spellEnd"/>
          </w:p>
        </w:tc>
        <w:tc>
          <w:tcPr>
            <w:tcW w:w="0" w:type="auto"/>
            <w:hideMark/>
          </w:tcPr>
          <w:p w14:paraId="49F882F2" w14:textId="7D8BA53C" w:rsidR="00CF04BE" w:rsidRPr="00CF04BE" w:rsidRDefault="00DC25BA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DC25BA">
              <w:rPr>
                <w:rFonts w:eastAsia="Times New Roman"/>
                <w:szCs w:val="28"/>
              </w:rPr>
              <w:t>str</w:t>
            </w:r>
            <w:proofErr w:type="spellEnd"/>
          </w:p>
        </w:tc>
        <w:tc>
          <w:tcPr>
            <w:tcW w:w="0" w:type="auto"/>
            <w:hideMark/>
          </w:tcPr>
          <w:p w14:paraId="5DC45BA6" w14:textId="5EC80145" w:rsidR="00DC25BA" w:rsidRPr="00CF04BE" w:rsidRDefault="00DC25BA" w:rsidP="00CF04BE">
            <w:pPr>
              <w:ind w:firstLine="0"/>
              <w:rPr>
                <w:rFonts w:eastAsia="Times New Roman"/>
                <w:szCs w:val="28"/>
              </w:rPr>
            </w:pPr>
            <w:r w:rsidRPr="00DC25BA">
              <w:rPr>
                <w:rFonts w:eastAsia="Times New Roman"/>
                <w:szCs w:val="28"/>
              </w:rPr>
              <w:t>Имя гостя</w:t>
            </w:r>
          </w:p>
        </w:tc>
      </w:tr>
      <w:tr w:rsidR="00DC25BA" w:rsidRPr="00CF04BE" w14:paraId="22718E89" w14:textId="77777777" w:rsidTr="00CF04BE">
        <w:trPr>
          <w:jc w:val="center"/>
        </w:trPr>
        <w:tc>
          <w:tcPr>
            <w:tcW w:w="0" w:type="auto"/>
          </w:tcPr>
          <w:p w14:paraId="3304B919" w14:textId="2804D575" w:rsidR="00DC25BA" w:rsidRPr="00DC25BA" w:rsidRDefault="00DC25BA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DC25BA">
              <w:rPr>
                <w:rFonts w:eastAsia="Times New Roman"/>
                <w:szCs w:val="28"/>
              </w:rPr>
              <w:t>start_date</w:t>
            </w:r>
            <w:proofErr w:type="spellEnd"/>
          </w:p>
        </w:tc>
        <w:tc>
          <w:tcPr>
            <w:tcW w:w="0" w:type="auto"/>
          </w:tcPr>
          <w:p w14:paraId="573DB2F2" w14:textId="74C41276" w:rsidR="00DC25BA" w:rsidRPr="00DC25BA" w:rsidRDefault="00DC25BA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DC25BA">
              <w:rPr>
                <w:rFonts w:eastAsia="Times New Roman"/>
                <w:szCs w:val="28"/>
              </w:rPr>
              <w:t>date</w:t>
            </w:r>
            <w:proofErr w:type="spellEnd"/>
          </w:p>
        </w:tc>
        <w:tc>
          <w:tcPr>
            <w:tcW w:w="0" w:type="auto"/>
          </w:tcPr>
          <w:p w14:paraId="7506D6F6" w14:textId="5089C07A" w:rsidR="00DC25BA" w:rsidRPr="00DC25BA" w:rsidRDefault="00DC25BA" w:rsidP="00CF04BE">
            <w:pPr>
              <w:ind w:firstLine="0"/>
              <w:rPr>
                <w:rFonts w:eastAsia="Times New Roman"/>
                <w:szCs w:val="28"/>
              </w:rPr>
            </w:pPr>
            <w:r w:rsidRPr="00DC25BA">
              <w:rPr>
                <w:rFonts w:eastAsia="Times New Roman"/>
                <w:szCs w:val="28"/>
              </w:rPr>
              <w:t>Дата заезда</w:t>
            </w:r>
          </w:p>
        </w:tc>
      </w:tr>
      <w:tr w:rsidR="00DC25BA" w:rsidRPr="00CF04BE" w14:paraId="40AF50D9" w14:textId="77777777" w:rsidTr="00CF04BE">
        <w:trPr>
          <w:jc w:val="center"/>
        </w:trPr>
        <w:tc>
          <w:tcPr>
            <w:tcW w:w="0" w:type="auto"/>
          </w:tcPr>
          <w:p w14:paraId="5243C0E4" w14:textId="024ADA00" w:rsidR="00DC25BA" w:rsidRPr="00DC25BA" w:rsidRDefault="00DC25BA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DC25BA">
              <w:rPr>
                <w:rFonts w:eastAsia="Times New Roman"/>
                <w:szCs w:val="28"/>
              </w:rPr>
              <w:t>end_date</w:t>
            </w:r>
            <w:proofErr w:type="spellEnd"/>
          </w:p>
        </w:tc>
        <w:tc>
          <w:tcPr>
            <w:tcW w:w="0" w:type="auto"/>
          </w:tcPr>
          <w:p w14:paraId="0C4BD4A1" w14:textId="65F86D10" w:rsidR="00DC25BA" w:rsidRPr="00DC25BA" w:rsidRDefault="00DC25BA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DC25BA">
              <w:rPr>
                <w:rFonts w:eastAsia="Times New Roman"/>
                <w:szCs w:val="28"/>
              </w:rPr>
              <w:t>date</w:t>
            </w:r>
            <w:proofErr w:type="spellEnd"/>
          </w:p>
        </w:tc>
        <w:tc>
          <w:tcPr>
            <w:tcW w:w="0" w:type="auto"/>
          </w:tcPr>
          <w:p w14:paraId="5428EA3F" w14:textId="7E9E52E4" w:rsidR="00DC25BA" w:rsidRPr="00DC25BA" w:rsidRDefault="00DC25BA" w:rsidP="00CF04BE">
            <w:pPr>
              <w:ind w:firstLine="0"/>
              <w:rPr>
                <w:rFonts w:eastAsia="Times New Roman"/>
                <w:szCs w:val="28"/>
              </w:rPr>
            </w:pPr>
            <w:r w:rsidRPr="00DC25BA">
              <w:rPr>
                <w:rFonts w:eastAsia="Times New Roman"/>
                <w:szCs w:val="28"/>
              </w:rPr>
              <w:t>Дата выезда</w:t>
            </w:r>
          </w:p>
        </w:tc>
      </w:tr>
    </w:tbl>
    <w:p w14:paraId="0257908F" w14:textId="77777777" w:rsidR="00F9078E" w:rsidRDefault="00F9078E" w:rsidP="00CF04BE">
      <w:pPr>
        <w:pStyle w:val="ae"/>
        <w:ind w:left="0"/>
        <w:rPr>
          <w:rFonts w:eastAsia="Times New Roman"/>
          <w:b/>
          <w:bCs/>
          <w:szCs w:val="28"/>
        </w:rPr>
      </w:pPr>
    </w:p>
    <w:p w14:paraId="55591A52" w14:textId="74515C98" w:rsidR="00CF04BE" w:rsidRDefault="00F9078E" w:rsidP="00CF04BE">
      <w:pPr>
        <w:pStyle w:val="ae"/>
        <w:ind w:left="0"/>
        <w:rPr>
          <w:rFonts w:eastAsia="Times New Roman"/>
          <w:b/>
          <w:bCs/>
          <w:szCs w:val="28"/>
        </w:rPr>
      </w:pPr>
      <w:r w:rsidRPr="00F9078E">
        <w:rPr>
          <w:rFonts w:eastAsia="Times New Roman"/>
          <w:b/>
          <w:bCs/>
          <w:szCs w:val="28"/>
        </w:rPr>
        <w:t>Основные функции программы</w:t>
      </w:r>
      <w:r>
        <w:rPr>
          <w:rFonts w:eastAsia="Times New Roman"/>
          <w:b/>
          <w:bCs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1"/>
        <w:gridCol w:w="5604"/>
      </w:tblGrid>
      <w:tr w:rsidR="00F9078E" w:rsidRPr="00F9078E" w14:paraId="6E556A9A" w14:textId="77777777" w:rsidTr="00F9078E">
        <w:tc>
          <w:tcPr>
            <w:tcW w:w="0" w:type="auto"/>
            <w:hideMark/>
          </w:tcPr>
          <w:p w14:paraId="7BA3F94A" w14:textId="77777777" w:rsidR="00F9078E" w:rsidRPr="00F9078E" w:rsidRDefault="00F9078E" w:rsidP="00F9078E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F9078E">
              <w:rPr>
                <w:rFonts w:eastAsia="Times New Roman"/>
                <w:b/>
                <w:bCs/>
                <w:szCs w:val="28"/>
              </w:rPr>
              <w:t>Функция</w:t>
            </w:r>
          </w:p>
        </w:tc>
        <w:tc>
          <w:tcPr>
            <w:tcW w:w="0" w:type="auto"/>
            <w:hideMark/>
          </w:tcPr>
          <w:p w14:paraId="5C9F8245" w14:textId="77777777" w:rsidR="00F9078E" w:rsidRPr="00F9078E" w:rsidRDefault="00F9078E" w:rsidP="00F9078E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F9078E">
              <w:rPr>
                <w:rFonts w:eastAsia="Times New Roman"/>
                <w:b/>
                <w:bCs/>
                <w:szCs w:val="28"/>
              </w:rPr>
              <w:t>Краткое описание</w:t>
            </w:r>
          </w:p>
        </w:tc>
      </w:tr>
      <w:tr w:rsidR="00F9078E" w:rsidRPr="00F9078E" w14:paraId="296A1110" w14:textId="77777777" w:rsidTr="00F9078E">
        <w:tc>
          <w:tcPr>
            <w:tcW w:w="0" w:type="auto"/>
            <w:hideMark/>
          </w:tcPr>
          <w:p w14:paraId="5DE79878" w14:textId="687353C5" w:rsidR="00F9078E" w:rsidRPr="00F9078E" w:rsidRDefault="00DC25BA" w:rsidP="00F9078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DC25BA">
              <w:rPr>
                <w:rFonts w:eastAsia="Times New Roman"/>
                <w:szCs w:val="28"/>
              </w:rPr>
              <w:t>get_user_</w:t>
            </w:r>
            <w:proofErr w:type="gramStart"/>
            <w:r w:rsidRPr="00DC25BA">
              <w:rPr>
                <w:rFonts w:eastAsia="Times New Roman"/>
                <w:szCs w:val="28"/>
              </w:rPr>
              <w:t>role</w:t>
            </w:r>
            <w:proofErr w:type="spellEnd"/>
            <w:r w:rsidRPr="00DC25BA">
              <w:rPr>
                <w:rFonts w:eastAsia="Times New Roman"/>
                <w:szCs w:val="28"/>
              </w:rPr>
              <w:t>(</w:t>
            </w:r>
            <w:proofErr w:type="gramEnd"/>
            <w:r>
              <w:rPr>
                <w:rFonts w:eastAsia="Times New Roman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18D11D9F" w14:textId="614E789C" w:rsidR="00F9078E" w:rsidRPr="00F9078E" w:rsidRDefault="00DC25BA" w:rsidP="00F9078E">
            <w:pPr>
              <w:ind w:firstLine="0"/>
              <w:rPr>
                <w:rFonts w:eastAsia="Times New Roman"/>
                <w:szCs w:val="28"/>
              </w:rPr>
            </w:pPr>
            <w:r w:rsidRPr="00DC25BA">
              <w:rPr>
                <w:rFonts w:eastAsia="Times New Roman"/>
                <w:szCs w:val="28"/>
              </w:rPr>
              <w:t>Проверка роли пользователя из заголовка</w:t>
            </w:r>
          </w:p>
        </w:tc>
      </w:tr>
      <w:tr w:rsidR="00F9078E" w:rsidRPr="00F9078E" w14:paraId="647DA705" w14:textId="77777777" w:rsidTr="00DC25BA">
        <w:tc>
          <w:tcPr>
            <w:tcW w:w="0" w:type="auto"/>
          </w:tcPr>
          <w:p w14:paraId="651D6468" w14:textId="0577A4CA" w:rsidR="00F9078E" w:rsidRPr="00F9078E" w:rsidRDefault="00DC25BA" w:rsidP="00F9078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DC25BA">
              <w:rPr>
                <w:rFonts w:eastAsia="Times New Roman"/>
                <w:szCs w:val="28"/>
              </w:rPr>
              <w:t>create_</w:t>
            </w:r>
            <w:proofErr w:type="gramStart"/>
            <w:r w:rsidRPr="00DC25BA">
              <w:rPr>
                <w:rFonts w:eastAsia="Times New Roman"/>
                <w:szCs w:val="28"/>
              </w:rPr>
              <w:t>booking</w:t>
            </w:r>
            <w:proofErr w:type="spellEnd"/>
            <w:r w:rsidRPr="00DC25BA">
              <w:rPr>
                <w:rFonts w:eastAsia="Times New Roman"/>
                <w:szCs w:val="28"/>
              </w:rPr>
              <w:t>(</w:t>
            </w:r>
            <w:proofErr w:type="gramEnd"/>
            <w:r w:rsidRPr="00DC25BA">
              <w:rPr>
                <w:rFonts w:eastAsia="Times New Roman"/>
                <w:szCs w:val="28"/>
              </w:rPr>
              <w:t>)</w:t>
            </w:r>
          </w:p>
        </w:tc>
        <w:tc>
          <w:tcPr>
            <w:tcW w:w="0" w:type="auto"/>
          </w:tcPr>
          <w:p w14:paraId="33A1E291" w14:textId="3037A8AF" w:rsidR="00F9078E" w:rsidRPr="00F9078E" w:rsidRDefault="00DC25BA" w:rsidP="00F9078E">
            <w:pPr>
              <w:ind w:firstLine="0"/>
              <w:rPr>
                <w:rFonts w:eastAsia="Times New Roman"/>
                <w:szCs w:val="28"/>
              </w:rPr>
            </w:pPr>
            <w:r w:rsidRPr="00DC25BA">
              <w:rPr>
                <w:rFonts w:eastAsia="Times New Roman"/>
                <w:szCs w:val="28"/>
              </w:rPr>
              <w:t>Создание нового бронирования</w:t>
            </w:r>
          </w:p>
        </w:tc>
      </w:tr>
      <w:tr w:rsidR="00F9078E" w:rsidRPr="00F9078E" w14:paraId="39F56FE7" w14:textId="77777777" w:rsidTr="00DC25BA">
        <w:tc>
          <w:tcPr>
            <w:tcW w:w="0" w:type="auto"/>
          </w:tcPr>
          <w:p w14:paraId="437D5C8F" w14:textId="35AE7CB1" w:rsidR="00F9078E" w:rsidRPr="00F9078E" w:rsidRDefault="00DC25BA" w:rsidP="00F9078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DC25BA">
              <w:rPr>
                <w:rFonts w:eastAsia="Times New Roman"/>
                <w:szCs w:val="28"/>
              </w:rPr>
              <w:t>list_</w:t>
            </w:r>
            <w:proofErr w:type="gramStart"/>
            <w:r w:rsidRPr="00DC25BA">
              <w:rPr>
                <w:rFonts w:eastAsia="Times New Roman"/>
                <w:szCs w:val="28"/>
              </w:rPr>
              <w:t>bookings</w:t>
            </w:r>
            <w:proofErr w:type="spellEnd"/>
            <w:r w:rsidRPr="00DC25BA">
              <w:rPr>
                <w:rFonts w:eastAsia="Times New Roman"/>
                <w:szCs w:val="28"/>
              </w:rPr>
              <w:t>(</w:t>
            </w:r>
            <w:proofErr w:type="gramEnd"/>
            <w:r w:rsidRPr="00DC25BA">
              <w:rPr>
                <w:rFonts w:eastAsia="Times New Roman"/>
                <w:szCs w:val="28"/>
              </w:rPr>
              <w:t>)</w:t>
            </w:r>
          </w:p>
        </w:tc>
        <w:tc>
          <w:tcPr>
            <w:tcW w:w="0" w:type="auto"/>
          </w:tcPr>
          <w:p w14:paraId="3B54A973" w14:textId="2A47D5B5" w:rsidR="00F9078E" w:rsidRPr="00F9078E" w:rsidRDefault="00DC25BA" w:rsidP="00F9078E">
            <w:pPr>
              <w:ind w:firstLine="0"/>
              <w:rPr>
                <w:rFonts w:eastAsia="Times New Roman"/>
                <w:szCs w:val="28"/>
              </w:rPr>
            </w:pPr>
            <w:r w:rsidRPr="00DC25BA">
              <w:rPr>
                <w:rFonts w:eastAsia="Times New Roman"/>
                <w:szCs w:val="28"/>
              </w:rPr>
              <w:t xml:space="preserve">Просмотр всех бронирований (только </w:t>
            </w:r>
            <w:proofErr w:type="spellStart"/>
            <w:r w:rsidRPr="00DC25BA">
              <w:rPr>
                <w:rFonts w:eastAsia="Times New Roman"/>
                <w:szCs w:val="28"/>
              </w:rPr>
              <w:t>admin</w:t>
            </w:r>
            <w:proofErr w:type="spellEnd"/>
            <w:r w:rsidRPr="00DC25BA">
              <w:rPr>
                <w:rFonts w:eastAsia="Times New Roman"/>
                <w:szCs w:val="28"/>
              </w:rPr>
              <w:t>)</w:t>
            </w:r>
          </w:p>
        </w:tc>
      </w:tr>
      <w:tr w:rsidR="00F9078E" w:rsidRPr="00F9078E" w14:paraId="605D43B0" w14:textId="77777777" w:rsidTr="00DC25BA">
        <w:tc>
          <w:tcPr>
            <w:tcW w:w="0" w:type="auto"/>
          </w:tcPr>
          <w:p w14:paraId="17D2C391" w14:textId="4C58E0E6" w:rsidR="00F9078E" w:rsidRPr="00F9078E" w:rsidRDefault="00DC25BA" w:rsidP="00F9078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DC25BA">
              <w:rPr>
                <w:rFonts w:eastAsia="Times New Roman"/>
                <w:szCs w:val="28"/>
              </w:rPr>
              <w:t>update_</w:t>
            </w:r>
            <w:proofErr w:type="gramStart"/>
            <w:r w:rsidRPr="00DC25BA">
              <w:rPr>
                <w:rFonts w:eastAsia="Times New Roman"/>
                <w:szCs w:val="28"/>
              </w:rPr>
              <w:t>booking</w:t>
            </w:r>
            <w:proofErr w:type="spellEnd"/>
            <w:r w:rsidRPr="00DC25BA">
              <w:rPr>
                <w:rFonts w:eastAsia="Times New Roman"/>
                <w:szCs w:val="28"/>
              </w:rPr>
              <w:t>(</w:t>
            </w:r>
            <w:proofErr w:type="gramEnd"/>
            <w:r>
              <w:rPr>
                <w:rFonts w:eastAsia="Times New Roman"/>
                <w:szCs w:val="28"/>
              </w:rPr>
              <w:t>)</w:t>
            </w:r>
          </w:p>
        </w:tc>
        <w:tc>
          <w:tcPr>
            <w:tcW w:w="0" w:type="auto"/>
          </w:tcPr>
          <w:p w14:paraId="0BA55291" w14:textId="146E87B3" w:rsidR="00F9078E" w:rsidRPr="00F9078E" w:rsidRDefault="00DC25BA" w:rsidP="00F9078E">
            <w:pPr>
              <w:ind w:firstLine="0"/>
              <w:rPr>
                <w:rFonts w:eastAsia="Times New Roman"/>
                <w:szCs w:val="28"/>
              </w:rPr>
            </w:pPr>
            <w:r w:rsidRPr="00DC25BA">
              <w:rPr>
                <w:rFonts w:eastAsia="Times New Roman"/>
                <w:szCs w:val="28"/>
              </w:rPr>
              <w:t xml:space="preserve">Изменение дат бронирования (только </w:t>
            </w:r>
            <w:proofErr w:type="spellStart"/>
            <w:r w:rsidRPr="00DC25BA">
              <w:rPr>
                <w:rFonts w:eastAsia="Times New Roman"/>
                <w:szCs w:val="28"/>
              </w:rPr>
              <w:t>admin</w:t>
            </w:r>
            <w:proofErr w:type="spellEnd"/>
            <w:r w:rsidRPr="00DC25BA">
              <w:rPr>
                <w:rFonts w:eastAsia="Times New Roman"/>
                <w:szCs w:val="28"/>
              </w:rPr>
              <w:t>)</w:t>
            </w:r>
          </w:p>
        </w:tc>
      </w:tr>
      <w:tr w:rsidR="00F9078E" w:rsidRPr="00F9078E" w14:paraId="23EB0BAA" w14:textId="77777777" w:rsidTr="00DC25BA">
        <w:tc>
          <w:tcPr>
            <w:tcW w:w="0" w:type="auto"/>
          </w:tcPr>
          <w:p w14:paraId="74FAADEC" w14:textId="040B0557" w:rsidR="00F9078E" w:rsidRPr="00F9078E" w:rsidRDefault="00DC25BA" w:rsidP="00F9078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DC25BA">
              <w:rPr>
                <w:rFonts w:eastAsia="Times New Roman"/>
                <w:szCs w:val="28"/>
              </w:rPr>
              <w:t>delete_</w:t>
            </w:r>
            <w:proofErr w:type="gramStart"/>
            <w:r w:rsidRPr="00DC25BA">
              <w:rPr>
                <w:rFonts w:eastAsia="Times New Roman"/>
                <w:szCs w:val="28"/>
              </w:rPr>
              <w:t>booking</w:t>
            </w:r>
            <w:proofErr w:type="spellEnd"/>
            <w:r w:rsidRPr="00DC25BA">
              <w:rPr>
                <w:rFonts w:eastAsia="Times New Roman"/>
                <w:szCs w:val="28"/>
              </w:rPr>
              <w:t>(</w:t>
            </w:r>
            <w:proofErr w:type="gramEnd"/>
            <w:r w:rsidRPr="00DC25BA">
              <w:rPr>
                <w:rFonts w:eastAsia="Times New Roman"/>
                <w:szCs w:val="28"/>
              </w:rPr>
              <w:t>)</w:t>
            </w:r>
          </w:p>
        </w:tc>
        <w:tc>
          <w:tcPr>
            <w:tcW w:w="0" w:type="auto"/>
          </w:tcPr>
          <w:p w14:paraId="4FEF21A8" w14:textId="1CAE5AC5" w:rsidR="00F9078E" w:rsidRPr="00F9078E" w:rsidRDefault="00DC25BA" w:rsidP="00F9078E">
            <w:pPr>
              <w:ind w:firstLine="0"/>
              <w:rPr>
                <w:rFonts w:eastAsia="Times New Roman"/>
                <w:szCs w:val="28"/>
              </w:rPr>
            </w:pPr>
            <w:r w:rsidRPr="00DC25BA">
              <w:rPr>
                <w:rFonts w:eastAsia="Times New Roman"/>
                <w:szCs w:val="28"/>
              </w:rPr>
              <w:t xml:space="preserve">Удаление бронирования (только </w:t>
            </w:r>
            <w:proofErr w:type="spellStart"/>
            <w:r w:rsidRPr="00DC25BA">
              <w:rPr>
                <w:rFonts w:eastAsia="Times New Roman"/>
                <w:szCs w:val="28"/>
              </w:rPr>
              <w:t>admin</w:t>
            </w:r>
            <w:proofErr w:type="spellEnd"/>
            <w:r w:rsidRPr="00DC25BA">
              <w:rPr>
                <w:rFonts w:eastAsia="Times New Roman"/>
                <w:szCs w:val="28"/>
              </w:rPr>
              <w:t>)</w:t>
            </w:r>
          </w:p>
        </w:tc>
      </w:tr>
      <w:tr w:rsidR="00F9078E" w:rsidRPr="00F9078E" w14:paraId="20981C0C" w14:textId="77777777" w:rsidTr="00DC25BA">
        <w:tc>
          <w:tcPr>
            <w:tcW w:w="0" w:type="auto"/>
          </w:tcPr>
          <w:p w14:paraId="0B2B463D" w14:textId="791CBAAF" w:rsidR="00F9078E" w:rsidRPr="00F9078E" w:rsidRDefault="00DC25BA" w:rsidP="00F9078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DC25BA">
              <w:rPr>
                <w:rFonts w:eastAsia="Times New Roman"/>
                <w:szCs w:val="28"/>
              </w:rPr>
              <w:t>is_room_</w:t>
            </w:r>
            <w:proofErr w:type="gramStart"/>
            <w:r w:rsidRPr="00DC25BA">
              <w:rPr>
                <w:rFonts w:eastAsia="Times New Roman"/>
                <w:szCs w:val="28"/>
              </w:rPr>
              <w:t>available</w:t>
            </w:r>
            <w:proofErr w:type="spellEnd"/>
            <w:r w:rsidRPr="00DC25BA">
              <w:rPr>
                <w:rFonts w:eastAsia="Times New Roman"/>
                <w:szCs w:val="28"/>
              </w:rPr>
              <w:t>(</w:t>
            </w:r>
            <w:proofErr w:type="gramEnd"/>
            <w:r w:rsidRPr="00DC25BA">
              <w:rPr>
                <w:rFonts w:eastAsia="Times New Roman"/>
                <w:szCs w:val="28"/>
              </w:rPr>
              <w:t>)</w:t>
            </w:r>
          </w:p>
        </w:tc>
        <w:tc>
          <w:tcPr>
            <w:tcW w:w="0" w:type="auto"/>
          </w:tcPr>
          <w:p w14:paraId="16323E98" w14:textId="5775E7F0" w:rsidR="00F9078E" w:rsidRPr="00F9078E" w:rsidRDefault="00DC25BA" w:rsidP="00F9078E">
            <w:pPr>
              <w:ind w:firstLine="0"/>
              <w:rPr>
                <w:rFonts w:eastAsia="Times New Roman"/>
                <w:szCs w:val="28"/>
              </w:rPr>
            </w:pPr>
            <w:r w:rsidRPr="00DC25BA">
              <w:rPr>
                <w:rFonts w:eastAsia="Times New Roman"/>
                <w:szCs w:val="28"/>
              </w:rPr>
              <w:t>Проверка доступности номера на даты</w:t>
            </w:r>
          </w:p>
        </w:tc>
      </w:tr>
    </w:tbl>
    <w:p w14:paraId="4B602DEE" w14:textId="624F14D1" w:rsidR="00F9078E" w:rsidRDefault="00F9078E" w:rsidP="00CF04BE">
      <w:pPr>
        <w:pStyle w:val="ae"/>
        <w:ind w:left="0"/>
        <w:rPr>
          <w:rFonts w:eastAsia="Times New Roman"/>
          <w:b/>
          <w:bCs/>
          <w:szCs w:val="28"/>
        </w:rPr>
      </w:pPr>
    </w:p>
    <w:p w14:paraId="0EDE8E90" w14:textId="0B0FEEBA" w:rsidR="00DC25BA" w:rsidRDefault="00DC25BA" w:rsidP="00CF04BE">
      <w:pPr>
        <w:pStyle w:val="ae"/>
        <w:ind w:left="0"/>
        <w:rPr>
          <w:rFonts w:eastAsia="Times New Roman"/>
          <w:b/>
          <w:bCs/>
          <w:szCs w:val="28"/>
        </w:rPr>
      </w:pPr>
    </w:p>
    <w:p w14:paraId="7D4602D3" w14:textId="01E74DC5" w:rsidR="00DC25BA" w:rsidRDefault="00DC25BA" w:rsidP="00CF04BE">
      <w:pPr>
        <w:pStyle w:val="ae"/>
        <w:ind w:left="0"/>
        <w:rPr>
          <w:rFonts w:eastAsia="Times New Roman"/>
          <w:b/>
          <w:bCs/>
          <w:szCs w:val="28"/>
        </w:rPr>
      </w:pPr>
    </w:p>
    <w:p w14:paraId="219F2E73" w14:textId="77777777" w:rsidR="00DC25BA" w:rsidRDefault="00DC25BA" w:rsidP="00CF04BE">
      <w:pPr>
        <w:pStyle w:val="ae"/>
        <w:ind w:left="0"/>
        <w:rPr>
          <w:rFonts w:eastAsia="Times New Roman"/>
          <w:b/>
          <w:bCs/>
          <w:szCs w:val="28"/>
        </w:rPr>
      </w:pPr>
    </w:p>
    <w:p w14:paraId="10B98CFF" w14:textId="0E2BA4D3" w:rsidR="00F9078E" w:rsidRDefault="00F9078E" w:rsidP="00CF04BE">
      <w:pPr>
        <w:pStyle w:val="ae"/>
        <w:ind w:left="0"/>
        <w:rPr>
          <w:rFonts w:eastAsia="Times New Roman"/>
          <w:b/>
          <w:bCs/>
          <w:szCs w:val="28"/>
        </w:rPr>
      </w:pPr>
      <w:r w:rsidRPr="00F9078E">
        <w:rPr>
          <w:rFonts w:eastAsia="Times New Roman"/>
          <w:b/>
          <w:bCs/>
          <w:szCs w:val="28"/>
        </w:rPr>
        <w:lastRenderedPageBreak/>
        <w:t>Пользовательские роли</w:t>
      </w:r>
      <w:r>
        <w:rPr>
          <w:rFonts w:eastAsia="Times New Roman"/>
          <w:b/>
          <w:bCs/>
          <w:szCs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8429"/>
      </w:tblGrid>
      <w:tr w:rsidR="00F9078E" w:rsidRPr="00F9078E" w14:paraId="2874B1DD" w14:textId="77777777" w:rsidTr="00F9078E">
        <w:trPr>
          <w:jc w:val="center"/>
        </w:trPr>
        <w:tc>
          <w:tcPr>
            <w:tcW w:w="0" w:type="auto"/>
            <w:hideMark/>
          </w:tcPr>
          <w:p w14:paraId="63D2BA46" w14:textId="77777777" w:rsidR="00F9078E" w:rsidRPr="00F9078E" w:rsidRDefault="00F9078E" w:rsidP="00F9078E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F9078E">
              <w:rPr>
                <w:rFonts w:eastAsia="Times New Roman"/>
                <w:b/>
                <w:bCs/>
                <w:szCs w:val="28"/>
              </w:rPr>
              <w:t>Роль</w:t>
            </w:r>
          </w:p>
        </w:tc>
        <w:tc>
          <w:tcPr>
            <w:tcW w:w="0" w:type="auto"/>
            <w:hideMark/>
          </w:tcPr>
          <w:p w14:paraId="26410BF6" w14:textId="77777777" w:rsidR="00F9078E" w:rsidRPr="00F9078E" w:rsidRDefault="00F9078E" w:rsidP="00F9078E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F9078E">
              <w:rPr>
                <w:rFonts w:eastAsia="Times New Roman"/>
                <w:b/>
                <w:bCs/>
                <w:szCs w:val="28"/>
              </w:rPr>
              <w:t>Возможности</w:t>
            </w:r>
          </w:p>
        </w:tc>
      </w:tr>
      <w:tr w:rsidR="00F9078E" w:rsidRPr="00F9078E" w14:paraId="393306E0" w14:textId="77777777" w:rsidTr="00F9078E">
        <w:trPr>
          <w:jc w:val="center"/>
        </w:trPr>
        <w:tc>
          <w:tcPr>
            <w:tcW w:w="0" w:type="auto"/>
            <w:hideMark/>
          </w:tcPr>
          <w:p w14:paraId="1FD8286E" w14:textId="2FC48FA4" w:rsidR="00F9078E" w:rsidRPr="00F9078E" w:rsidRDefault="00DC25BA" w:rsidP="00F9078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DC25BA">
              <w:rPr>
                <w:rFonts w:eastAsia="Times New Roman"/>
                <w:szCs w:val="28"/>
              </w:rPr>
              <w:t>user</w:t>
            </w:r>
            <w:proofErr w:type="spellEnd"/>
          </w:p>
        </w:tc>
        <w:tc>
          <w:tcPr>
            <w:tcW w:w="0" w:type="auto"/>
            <w:hideMark/>
          </w:tcPr>
          <w:p w14:paraId="4293BFD4" w14:textId="4289902B" w:rsidR="00F9078E" w:rsidRPr="00F9078E" w:rsidRDefault="00DC25BA" w:rsidP="00F9078E">
            <w:pPr>
              <w:ind w:firstLine="0"/>
              <w:rPr>
                <w:rFonts w:eastAsia="Times New Roman"/>
                <w:szCs w:val="28"/>
              </w:rPr>
            </w:pPr>
            <w:r w:rsidRPr="00DC25BA">
              <w:rPr>
                <w:rFonts w:eastAsia="Times New Roman"/>
                <w:szCs w:val="28"/>
              </w:rPr>
              <w:t>Создание бронирований (проверка доступности номеров)</w:t>
            </w:r>
          </w:p>
        </w:tc>
      </w:tr>
      <w:tr w:rsidR="00F9078E" w:rsidRPr="00F9078E" w14:paraId="76195A76" w14:textId="77777777" w:rsidTr="00F9078E">
        <w:trPr>
          <w:jc w:val="center"/>
        </w:trPr>
        <w:tc>
          <w:tcPr>
            <w:tcW w:w="0" w:type="auto"/>
            <w:hideMark/>
          </w:tcPr>
          <w:p w14:paraId="759B9790" w14:textId="4342B4C9" w:rsidR="00F9078E" w:rsidRPr="00F9078E" w:rsidRDefault="00DC25BA" w:rsidP="00F9078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DC25BA">
              <w:rPr>
                <w:rFonts w:eastAsia="Times New Roman"/>
                <w:szCs w:val="28"/>
              </w:rPr>
              <w:t>admin</w:t>
            </w:r>
            <w:proofErr w:type="spellEnd"/>
          </w:p>
        </w:tc>
        <w:tc>
          <w:tcPr>
            <w:tcW w:w="0" w:type="auto"/>
            <w:hideMark/>
          </w:tcPr>
          <w:p w14:paraId="6D12677F" w14:textId="2488E611" w:rsidR="00F9078E" w:rsidRPr="00F9078E" w:rsidRDefault="00DC25BA" w:rsidP="00F9078E">
            <w:pPr>
              <w:ind w:firstLine="0"/>
              <w:rPr>
                <w:rFonts w:eastAsia="Times New Roman"/>
                <w:szCs w:val="28"/>
              </w:rPr>
            </w:pPr>
            <w:r w:rsidRPr="00DC25BA">
              <w:rPr>
                <w:rFonts w:eastAsia="Times New Roman"/>
                <w:szCs w:val="28"/>
              </w:rPr>
              <w:t>Полный доступ: создание, просмотр всех бронирований,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DC25BA">
              <w:rPr>
                <w:rFonts w:eastAsia="Times New Roman"/>
                <w:szCs w:val="28"/>
              </w:rPr>
              <w:t>изменение, удаление</w:t>
            </w:r>
          </w:p>
        </w:tc>
      </w:tr>
    </w:tbl>
    <w:p w14:paraId="75297B3B" w14:textId="32EED4D9" w:rsidR="00F9078E" w:rsidRDefault="00DC25BA" w:rsidP="00F9078E">
      <w:pPr>
        <w:rPr>
          <w:b/>
          <w:bCs/>
        </w:rPr>
      </w:pPr>
      <w:r>
        <w:rPr>
          <w:b/>
          <w:bCs/>
        </w:rPr>
        <w:br/>
      </w:r>
      <w:r w:rsidR="00F9078E" w:rsidRPr="00F9078E">
        <w:rPr>
          <w:b/>
          <w:bCs/>
        </w:rPr>
        <w:t>Результаты тестирования</w:t>
      </w:r>
      <w:r w:rsidR="00F9078E">
        <w:rPr>
          <w:b/>
          <w:bCs/>
        </w:rPr>
        <w:t>:</w:t>
      </w:r>
    </w:p>
    <w:p w14:paraId="6B783835" w14:textId="77777777" w:rsidR="00DC25BA" w:rsidRDefault="00DC25BA" w:rsidP="00DC25BA">
      <w:pPr>
        <w:pStyle w:val="ae"/>
        <w:numPr>
          <w:ilvl w:val="0"/>
          <w:numId w:val="4"/>
        </w:numPr>
      </w:pPr>
      <w:r>
        <w:t xml:space="preserve">Все </w:t>
      </w:r>
      <w:proofErr w:type="spellStart"/>
      <w:r>
        <w:t>эндпоинты</w:t>
      </w:r>
      <w:proofErr w:type="spellEnd"/>
      <w:r>
        <w:t xml:space="preserve"> успешно протестированы через </w:t>
      </w:r>
      <w:proofErr w:type="spellStart"/>
      <w:r>
        <w:t>Swagger</w:t>
      </w:r>
      <w:proofErr w:type="spellEnd"/>
      <w:r>
        <w:t xml:space="preserve"> UI и консольный клиент.</w:t>
      </w:r>
    </w:p>
    <w:p w14:paraId="7E113752" w14:textId="77777777" w:rsidR="00DC25BA" w:rsidRDefault="00DC25BA" w:rsidP="00DC25BA">
      <w:pPr>
        <w:pStyle w:val="ae"/>
        <w:numPr>
          <w:ilvl w:val="0"/>
          <w:numId w:val="4"/>
        </w:numPr>
      </w:pPr>
      <w:r>
        <w:t>Реализованы проверки прав доступа и валидация дат.</w:t>
      </w:r>
    </w:p>
    <w:p w14:paraId="75843E8B" w14:textId="77777777" w:rsidR="00DC25BA" w:rsidRDefault="00DC25BA" w:rsidP="00DC25BA">
      <w:pPr>
        <w:pStyle w:val="ae"/>
        <w:numPr>
          <w:ilvl w:val="0"/>
          <w:numId w:val="4"/>
        </w:numPr>
      </w:pPr>
      <w:r>
        <w:t xml:space="preserve">При попытке доступа без прав возвращается 403 </w:t>
      </w:r>
      <w:proofErr w:type="spellStart"/>
      <w:r>
        <w:t>Forbidden</w:t>
      </w:r>
      <w:proofErr w:type="spellEnd"/>
      <w:r>
        <w:t>.</w:t>
      </w:r>
    </w:p>
    <w:p w14:paraId="257B8BA7" w14:textId="3BFC0327" w:rsidR="00DC25BA" w:rsidRDefault="00DC25BA" w:rsidP="00DC25BA">
      <w:pPr>
        <w:pStyle w:val="ae"/>
        <w:numPr>
          <w:ilvl w:val="0"/>
          <w:numId w:val="4"/>
        </w:numPr>
      </w:pPr>
      <w:r>
        <w:t>Проверка пересечения дат бронирований работает корректно.</w:t>
      </w:r>
    </w:p>
    <w:p w14:paraId="0EEEDB29" w14:textId="77777777" w:rsidR="00DC25BA" w:rsidRPr="00DC25BA" w:rsidRDefault="00DC25BA" w:rsidP="00DC25BA">
      <w:pPr>
        <w:pStyle w:val="ae"/>
        <w:ind w:firstLine="0"/>
      </w:pPr>
    </w:p>
    <w:p w14:paraId="196B523D" w14:textId="27662062" w:rsidR="00F9078E" w:rsidRDefault="00F9078E" w:rsidP="00CF04BE">
      <w:pPr>
        <w:pStyle w:val="ae"/>
        <w:ind w:left="0"/>
        <w:rPr>
          <w:rFonts w:eastAsia="Times New Roman"/>
          <w:b/>
          <w:bCs/>
          <w:szCs w:val="28"/>
        </w:rPr>
      </w:pPr>
      <w:r w:rsidRPr="00F9078E">
        <w:rPr>
          <w:rFonts w:eastAsia="Times New Roman"/>
          <w:b/>
          <w:bCs/>
          <w:szCs w:val="28"/>
        </w:rPr>
        <w:t>Вывод</w:t>
      </w:r>
      <w:r>
        <w:rPr>
          <w:rFonts w:eastAsia="Times New Roman"/>
          <w:b/>
          <w:bCs/>
          <w:szCs w:val="28"/>
        </w:rPr>
        <w:t>:</w:t>
      </w:r>
    </w:p>
    <w:p w14:paraId="3ABD39D7" w14:textId="352BB661" w:rsidR="00F9078E" w:rsidRPr="00DC25BA" w:rsidRDefault="00DC25BA" w:rsidP="00DC25BA">
      <w:pPr>
        <w:rPr>
          <w:rFonts w:eastAsia="Times New Roman"/>
          <w:szCs w:val="28"/>
        </w:rPr>
      </w:pPr>
      <w:r w:rsidRPr="00DC25BA">
        <w:rPr>
          <w:rFonts w:eastAsia="Times New Roman"/>
          <w:szCs w:val="28"/>
        </w:rPr>
        <w:t>Разработана и протестирована система бронирования номеров отеля.</w:t>
      </w:r>
      <w:r>
        <w:rPr>
          <w:rFonts w:eastAsia="Times New Roman"/>
          <w:szCs w:val="28"/>
        </w:rPr>
        <w:t xml:space="preserve"> </w:t>
      </w:r>
      <w:r w:rsidRPr="00DC25BA">
        <w:rPr>
          <w:rFonts w:eastAsia="Times New Roman"/>
          <w:szCs w:val="28"/>
        </w:rPr>
        <w:t>Программа реализует REST API с разграничением прав доступа</w:t>
      </w:r>
      <w:r>
        <w:rPr>
          <w:rFonts w:eastAsia="Times New Roman"/>
          <w:szCs w:val="28"/>
        </w:rPr>
        <w:t xml:space="preserve"> </w:t>
      </w:r>
      <w:bookmarkStart w:id="0" w:name="_GoBack"/>
      <w:bookmarkEnd w:id="0"/>
      <w:r w:rsidRPr="00DC25BA">
        <w:rPr>
          <w:rFonts w:eastAsia="Times New Roman"/>
          <w:szCs w:val="28"/>
        </w:rPr>
        <w:t>и может быть использована как основа для более сложной системы управления отелем.</w:t>
      </w:r>
    </w:p>
    <w:sectPr w:rsidR="00F9078E" w:rsidRPr="00DC25BA" w:rsidSect="00080B6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B06F9" w14:textId="77777777" w:rsidR="00464DFD" w:rsidRDefault="00464DFD" w:rsidP="006D4E62">
      <w:pPr>
        <w:spacing w:line="240" w:lineRule="auto"/>
      </w:pPr>
      <w:r>
        <w:separator/>
      </w:r>
    </w:p>
  </w:endnote>
  <w:endnote w:type="continuationSeparator" w:id="0">
    <w:p w14:paraId="09BF338D" w14:textId="77777777" w:rsidR="00464DFD" w:rsidRDefault="00464DFD" w:rsidP="006D4E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04278"/>
      <w:docPartObj>
        <w:docPartGallery w:val="Page Numbers (Bottom of Page)"/>
        <w:docPartUnique/>
      </w:docPartObj>
    </w:sdtPr>
    <w:sdtEndPr/>
    <w:sdtContent>
      <w:p w14:paraId="65601EE2" w14:textId="6CF4506C" w:rsidR="006D4E62" w:rsidRDefault="006D4E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339599" w14:textId="77777777" w:rsidR="006D4E62" w:rsidRDefault="006D4E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BE84B" w14:textId="77777777" w:rsidR="00464DFD" w:rsidRDefault="00464DFD" w:rsidP="006D4E62">
      <w:pPr>
        <w:spacing w:line="240" w:lineRule="auto"/>
      </w:pPr>
      <w:r>
        <w:separator/>
      </w:r>
    </w:p>
  </w:footnote>
  <w:footnote w:type="continuationSeparator" w:id="0">
    <w:p w14:paraId="18625F51" w14:textId="77777777" w:rsidR="00464DFD" w:rsidRDefault="00464DFD" w:rsidP="006D4E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E3622"/>
    <w:multiLevelType w:val="hybridMultilevel"/>
    <w:tmpl w:val="C6E03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F936D6"/>
    <w:multiLevelType w:val="multilevel"/>
    <w:tmpl w:val="DE0C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C31940"/>
    <w:multiLevelType w:val="multilevel"/>
    <w:tmpl w:val="AB82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4B3AFF"/>
    <w:multiLevelType w:val="multilevel"/>
    <w:tmpl w:val="F9B2A3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4F007761"/>
    <w:multiLevelType w:val="multilevel"/>
    <w:tmpl w:val="193C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41758F"/>
    <w:multiLevelType w:val="multilevel"/>
    <w:tmpl w:val="80B2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A513B1"/>
    <w:multiLevelType w:val="multilevel"/>
    <w:tmpl w:val="36F4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8911FC"/>
    <w:multiLevelType w:val="multilevel"/>
    <w:tmpl w:val="623E5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BE7"/>
    <w:rsid w:val="000244E6"/>
    <w:rsid w:val="00027DEE"/>
    <w:rsid w:val="0004303D"/>
    <w:rsid w:val="00062751"/>
    <w:rsid w:val="00062F5D"/>
    <w:rsid w:val="0007091B"/>
    <w:rsid w:val="000774E8"/>
    <w:rsid w:val="00080B61"/>
    <w:rsid w:val="00094CE5"/>
    <w:rsid w:val="00097ECD"/>
    <w:rsid w:val="000D0322"/>
    <w:rsid w:val="000F7353"/>
    <w:rsid w:val="0012063C"/>
    <w:rsid w:val="001221C3"/>
    <w:rsid w:val="00130F69"/>
    <w:rsid w:val="00131258"/>
    <w:rsid w:val="00162111"/>
    <w:rsid w:val="00162165"/>
    <w:rsid w:val="0019401E"/>
    <w:rsid w:val="00197837"/>
    <w:rsid w:val="001B1AC0"/>
    <w:rsid w:val="001C4260"/>
    <w:rsid w:val="001D3ED4"/>
    <w:rsid w:val="001F5058"/>
    <w:rsid w:val="00213DEA"/>
    <w:rsid w:val="00233B30"/>
    <w:rsid w:val="00237320"/>
    <w:rsid w:val="00243514"/>
    <w:rsid w:val="00246523"/>
    <w:rsid w:val="00286C75"/>
    <w:rsid w:val="002902BE"/>
    <w:rsid w:val="002B7D7D"/>
    <w:rsid w:val="002D72E7"/>
    <w:rsid w:val="00342F46"/>
    <w:rsid w:val="003442F2"/>
    <w:rsid w:val="003526DC"/>
    <w:rsid w:val="00391113"/>
    <w:rsid w:val="003C282C"/>
    <w:rsid w:val="003E38F5"/>
    <w:rsid w:val="003F1541"/>
    <w:rsid w:val="00400009"/>
    <w:rsid w:val="00406839"/>
    <w:rsid w:val="00411812"/>
    <w:rsid w:val="00411BE6"/>
    <w:rsid w:val="0043216B"/>
    <w:rsid w:val="0045240C"/>
    <w:rsid w:val="00464DFD"/>
    <w:rsid w:val="0046591D"/>
    <w:rsid w:val="0048444C"/>
    <w:rsid w:val="004B14A6"/>
    <w:rsid w:val="004E2758"/>
    <w:rsid w:val="00500410"/>
    <w:rsid w:val="00505257"/>
    <w:rsid w:val="00507B12"/>
    <w:rsid w:val="00527A5F"/>
    <w:rsid w:val="00540F27"/>
    <w:rsid w:val="0054206A"/>
    <w:rsid w:val="00552BE7"/>
    <w:rsid w:val="00576E3A"/>
    <w:rsid w:val="00586934"/>
    <w:rsid w:val="00586BA7"/>
    <w:rsid w:val="00596044"/>
    <w:rsid w:val="005A5DFD"/>
    <w:rsid w:val="005A6FC6"/>
    <w:rsid w:val="005C0A2E"/>
    <w:rsid w:val="005C306A"/>
    <w:rsid w:val="005C5561"/>
    <w:rsid w:val="005C57F4"/>
    <w:rsid w:val="005C6300"/>
    <w:rsid w:val="005D1546"/>
    <w:rsid w:val="00613E4E"/>
    <w:rsid w:val="006154A1"/>
    <w:rsid w:val="00655E26"/>
    <w:rsid w:val="006819DD"/>
    <w:rsid w:val="006A0698"/>
    <w:rsid w:val="006A1E65"/>
    <w:rsid w:val="006A2610"/>
    <w:rsid w:val="006A4A3A"/>
    <w:rsid w:val="006D4E62"/>
    <w:rsid w:val="006F2D95"/>
    <w:rsid w:val="007208B4"/>
    <w:rsid w:val="00720F9D"/>
    <w:rsid w:val="007348A3"/>
    <w:rsid w:val="00735AC4"/>
    <w:rsid w:val="00742A5F"/>
    <w:rsid w:val="00743A58"/>
    <w:rsid w:val="0077268E"/>
    <w:rsid w:val="007905D9"/>
    <w:rsid w:val="00792014"/>
    <w:rsid w:val="007B4790"/>
    <w:rsid w:val="007B4D2C"/>
    <w:rsid w:val="007C4380"/>
    <w:rsid w:val="007D139D"/>
    <w:rsid w:val="007D789A"/>
    <w:rsid w:val="007E73EE"/>
    <w:rsid w:val="007F0BB4"/>
    <w:rsid w:val="00802A93"/>
    <w:rsid w:val="008038D7"/>
    <w:rsid w:val="008524D1"/>
    <w:rsid w:val="00853267"/>
    <w:rsid w:val="008650EB"/>
    <w:rsid w:val="00867638"/>
    <w:rsid w:val="008839B3"/>
    <w:rsid w:val="00892AAC"/>
    <w:rsid w:val="008B0C7D"/>
    <w:rsid w:val="008B64AD"/>
    <w:rsid w:val="008C1B37"/>
    <w:rsid w:val="008C2FB9"/>
    <w:rsid w:val="008C420B"/>
    <w:rsid w:val="008C5BB8"/>
    <w:rsid w:val="008D2E4B"/>
    <w:rsid w:val="008D466F"/>
    <w:rsid w:val="008F08C3"/>
    <w:rsid w:val="00905653"/>
    <w:rsid w:val="00954E24"/>
    <w:rsid w:val="009554FA"/>
    <w:rsid w:val="00967ECD"/>
    <w:rsid w:val="00981BD0"/>
    <w:rsid w:val="00990A0F"/>
    <w:rsid w:val="009A179E"/>
    <w:rsid w:val="009B77AF"/>
    <w:rsid w:val="009C2BEA"/>
    <w:rsid w:val="009D705C"/>
    <w:rsid w:val="009F6C56"/>
    <w:rsid w:val="00A56A94"/>
    <w:rsid w:val="00A7336E"/>
    <w:rsid w:val="00A77925"/>
    <w:rsid w:val="00A86039"/>
    <w:rsid w:val="00AB1A3E"/>
    <w:rsid w:val="00AC25E3"/>
    <w:rsid w:val="00AD6C66"/>
    <w:rsid w:val="00AF4BEA"/>
    <w:rsid w:val="00AF68C4"/>
    <w:rsid w:val="00B05543"/>
    <w:rsid w:val="00B31FDB"/>
    <w:rsid w:val="00B339D0"/>
    <w:rsid w:val="00B40993"/>
    <w:rsid w:val="00B62D96"/>
    <w:rsid w:val="00B67695"/>
    <w:rsid w:val="00BA4F2E"/>
    <w:rsid w:val="00BA73E2"/>
    <w:rsid w:val="00BC3A17"/>
    <w:rsid w:val="00BC51D5"/>
    <w:rsid w:val="00BF54B5"/>
    <w:rsid w:val="00BF6CE3"/>
    <w:rsid w:val="00BF6F1E"/>
    <w:rsid w:val="00C059DC"/>
    <w:rsid w:val="00C11387"/>
    <w:rsid w:val="00C32A1E"/>
    <w:rsid w:val="00C427BC"/>
    <w:rsid w:val="00C5756C"/>
    <w:rsid w:val="00C8000E"/>
    <w:rsid w:val="00CA01DC"/>
    <w:rsid w:val="00CC0866"/>
    <w:rsid w:val="00CC0FFF"/>
    <w:rsid w:val="00CE2FFC"/>
    <w:rsid w:val="00CF04BE"/>
    <w:rsid w:val="00D124A6"/>
    <w:rsid w:val="00D6024D"/>
    <w:rsid w:val="00D87054"/>
    <w:rsid w:val="00D95E9F"/>
    <w:rsid w:val="00DC25BA"/>
    <w:rsid w:val="00DD3D23"/>
    <w:rsid w:val="00DD5B24"/>
    <w:rsid w:val="00DD6734"/>
    <w:rsid w:val="00DE0DF9"/>
    <w:rsid w:val="00DF3FDF"/>
    <w:rsid w:val="00DF786A"/>
    <w:rsid w:val="00DF7D8D"/>
    <w:rsid w:val="00E00A22"/>
    <w:rsid w:val="00E049FB"/>
    <w:rsid w:val="00E143C0"/>
    <w:rsid w:val="00E23879"/>
    <w:rsid w:val="00E31EE7"/>
    <w:rsid w:val="00E321FD"/>
    <w:rsid w:val="00E34D2B"/>
    <w:rsid w:val="00E45FB6"/>
    <w:rsid w:val="00E86871"/>
    <w:rsid w:val="00ED047E"/>
    <w:rsid w:val="00ED2FA3"/>
    <w:rsid w:val="00EE1AEC"/>
    <w:rsid w:val="00EE7E6C"/>
    <w:rsid w:val="00F12948"/>
    <w:rsid w:val="00F26069"/>
    <w:rsid w:val="00F40EA3"/>
    <w:rsid w:val="00F9078E"/>
    <w:rsid w:val="00F94782"/>
    <w:rsid w:val="00F949AF"/>
    <w:rsid w:val="00FA1831"/>
    <w:rsid w:val="00FD34F9"/>
    <w:rsid w:val="00FD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3E87"/>
  <w15:docId w15:val="{C6377DD2-000E-4AA9-9D84-33D9FE9B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75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A179E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EE1A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m-mess">
    <w:name w:val="im-mess"/>
    <w:basedOn w:val="a"/>
    <w:rsid w:val="008C1B3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40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401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D4E62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4E62"/>
    <w:rPr>
      <w:rFonts w:ascii="Times New Roman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unhideWhenUsed/>
    <w:rsid w:val="006D4E62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4E62"/>
    <w:rPr>
      <w:rFonts w:ascii="Times New Roman" w:hAnsi="Times New Roman" w:cs="Times New Roman"/>
      <w:sz w:val="28"/>
      <w:szCs w:val="20"/>
    </w:rPr>
  </w:style>
  <w:style w:type="paragraph" w:styleId="ac">
    <w:name w:val="Body Text"/>
    <w:basedOn w:val="a"/>
    <w:link w:val="ad"/>
    <w:uiPriority w:val="1"/>
    <w:qFormat/>
    <w:rsid w:val="003526DC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 w:val="26"/>
      <w:szCs w:val="26"/>
    </w:rPr>
  </w:style>
  <w:style w:type="character" w:customStyle="1" w:styleId="ad">
    <w:name w:val="Основной текст Знак"/>
    <w:basedOn w:val="a0"/>
    <w:link w:val="ac"/>
    <w:uiPriority w:val="1"/>
    <w:rsid w:val="003526DC"/>
    <w:rPr>
      <w:rFonts w:ascii="Times New Roman" w:eastAsia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352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11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30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87D7-3B09-4231-BDF7-B649275D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 Салимова</dc:creator>
  <cp:keywords/>
  <dc:description/>
  <cp:lastModifiedBy>Роберт Мухаметьянов</cp:lastModifiedBy>
  <cp:revision>2</cp:revision>
  <cp:lastPrinted>2024-03-11T11:06:00Z</cp:lastPrinted>
  <dcterms:created xsi:type="dcterms:W3CDTF">2025-10-15T15:45:00Z</dcterms:created>
  <dcterms:modified xsi:type="dcterms:W3CDTF">2025-10-15T15:45:00Z</dcterms:modified>
</cp:coreProperties>
</file>